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1"/>
        <w:gridCol w:w="6508"/>
      </w:tblGrid>
      <w:tr w:rsidR="005E4E0E" w:rsidRPr="001A298B" w14:paraId="5B836068" w14:textId="77777777" w:rsidTr="006752FB">
        <w:trPr>
          <w:trHeight w:val="425"/>
          <w:jc w:val="center"/>
        </w:trPr>
        <w:tc>
          <w:tcPr>
            <w:tcW w:w="3402" w:type="dxa"/>
            <w:shd w:val="clear" w:color="auto" w:fill="DEEAF6" w:themeFill="accent1" w:themeFillTint="33"/>
            <w:vAlign w:val="center"/>
          </w:tcPr>
          <w:p w14:paraId="52E49C91" w14:textId="77777777" w:rsidR="005E4E0E" w:rsidRPr="001A298B" w:rsidRDefault="005E4E0E" w:rsidP="00B81BC3">
            <w:pPr>
              <w:autoSpaceDE w:val="0"/>
              <w:autoSpaceDN w:val="0"/>
              <w:adjustRightInd w:val="0"/>
              <w:spacing w:after="0" w:line="240" w:lineRule="auto"/>
              <w:rPr>
                <w:rFonts w:ascii="Times New Roman" w:hAnsi="Times New Roman" w:cs="Times New Roman"/>
                <w:b/>
              </w:rPr>
            </w:pPr>
            <w:bookmarkStart w:id="0" w:name="_GoBack" w:colFirst="1" w:colLast="1"/>
            <w:r w:rsidRPr="001A298B">
              <w:rPr>
                <w:rFonts w:ascii="Times New Roman" w:hAnsi="Times New Roman" w:cs="Times New Roman"/>
                <w:b/>
              </w:rPr>
              <w:t>Öğrenci Adı Soyadı</w:t>
            </w:r>
          </w:p>
        </w:tc>
        <w:tc>
          <w:tcPr>
            <w:tcW w:w="7083" w:type="dxa"/>
            <w:vAlign w:val="center"/>
          </w:tcPr>
          <w:p w14:paraId="27574F21" w14:textId="139FC763" w:rsidR="005E4E0E" w:rsidRPr="001A298B" w:rsidRDefault="005E4E0E" w:rsidP="00B81BC3">
            <w:pPr>
              <w:autoSpaceDE w:val="0"/>
              <w:autoSpaceDN w:val="0"/>
              <w:adjustRightInd w:val="0"/>
              <w:spacing w:after="0" w:line="240" w:lineRule="auto"/>
              <w:rPr>
                <w:rFonts w:ascii="Times New Roman" w:hAnsi="Times New Roman" w:cs="Times New Roman"/>
              </w:rPr>
            </w:pPr>
          </w:p>
        </w:tc>
      </w:tr>
      <w:tr w:rsidR="005E4E0E" w:rsidRPr="001A298B" w14:paraId="1889236C" w14:textId="77777777" w:rsidTr="006752FB">
        <w:trPr>
          <w:trHeight w:val="425"/>
          <w:jc w:val="center"/>
        </w:trPr>
        <w:tc>
          <w:tcPr>
            <w:tcW w:w="3402" w:type="dxa"/>
            <w:shd w:val="clear" w:color="auto" w:fill="DEEAF6" w:themeFill="accent1" w:themeFillTint="33"/>
            <w:vAlign w:val="center"/>
          </w:tcPr>
          <w:p w14:paraId="5A165131" w14:textId="77777777" w:rsidR="005E4E0E" w:rsidRPr="001A298B" w:rsidRDefault="005E4E0E" w:rsidP="00B81BC3">
            <w:pPr>
              <w:autoSpaceDE w:val="0"/>
              <w:autoSpaceDN w:val="0"/>
              <w:adjustRightInd w:val="0"/>
              <w:spacing w:after="0" w:line="240" w:lineRule="auto"/>
              <w:rPr>
                <w:rFonts w:ascii="Times New Roman" w:hAnsi="Times New Roman" w:cs="Times New Roman"/>
                <w:b/>
              </w:rPr>
            </w:pPr>
            <w:r w:rsidRPr="001A298B">
              <w:rPr>
                <w:rFonts w:ascii="Times New Roman" w:hAnsi="Times New Roman" w:cs="Times New Roman"/>
                <w:b/>
              </w:rPr>
              <w:t>Öğrenci Numarası</w:t>
            </w:r>
          </w:p>
        </w:tc>
        <w:tc>
          <w:tcPr>
            <w:tcW w:w="7083" w:type="dxa"/>
            <w:vAlign w:val="center"/>
          </w:tcPr>
          <w:p w14:paraId="2535B5B8" w14:textId="305F3E6E" w:rsidR="005E4E0E" w:rsidRPr="001A298B" w:rsidRDefault="005E4E0E" w:rsidP="00B81BC3">
            <w:pPr>
              <w:autoSpaceDE w:val="0"/>
              <w:autoSpaceDN w:val="0"/>
              <w:adjustRightInd w:val="0"/>
              <w:spacing w:after="0" w:line="240" w:lineRule="auto"/>
              <w:rPr>
                <w:rStyle w:val="Stil1"/>
                <w:rFonts w:cs="Times New Roman"/>
                <w:b w:val="0"/>
                <w:sz w:val="22"/>
              </w:rPr>
            </w:pPr>
          </w:p>
        </w:tc>
      </w:tr>
      <w:tr w:rsidR="005E4E0E" w:rsidRPr="001A298B" w14:paraId="13F1EC3E" w14:textId="77777777" w:rsidTr="006752FB">
        <w:trPr>
          <w:trHeight w:val="425"/>
          <w:jc w:val="center"/>
        </w:trPr>
        <w:tc>
          <w:tcPr>
            <w:tcW w:w="3402" w:type="dxa"/>
            <w:shd w:val="clear" w:color="auto" w:fill="DEEAF6" w:themeFill="accent1" w:themeFillTint="33"/>
            <w:vAlign w:val="center"/>
          </w:tcPr>
          <w:p w14:paraId="602095F6" w14:textId="77777777" w:rsidR="005E4E0E" w:rsidRPr="001A298B" w:rsidRDefault="005E4E0E" w:rsidP="00B81BC3">
            <w:pPr>
              <w:autoSpaceDE w:val="0"/>
              <w:autoSpaceDN w:val="0"/>
              <w:adjustRightInd w:val="0"/>
              <w:spacing w:after="0" w:line="240" w:lineRule="auto"/>
              <w:rPr>
                <w:rFonts w:ascii="Times New Roman" w:hAnsi="Times New Roman" w:cs="Times New Roman"/>
                <w:b/>
              </w:rPr>
            </w:pPr>
            <w:r w:rsidRPr="001A298B">
              <w:rPr>
                <w:rFonts w:ascii="Times New Roman" w:hAnsi="Times New Roman" w:cs="Times New Roman"/>
                <w:b/>
              </w:rPr>
              <w:t>Ana Bilim Dalı</w:t>
            </w:r>
          </w:p>
        </w:tc>
        <w:tc>
          <w:tcPr>
            <w:tcW w:w="7083" w:type="dxa"/>
            <w:vAlign w:val="center"/>
          </w:tcPr>
          <w:p w14:paraId="5D25F341" w14:textId="50EACAB7" w:rsidR="005E4E0E" w:rsidRPr="001A298B" w:rsidRDefault="005E4E0E" w:rsidP="00B81BC3">
            <w:pPr>
              <w:spacing w:after="0" w:line="240" w:lineRule="auto"/>
              <w:rPr>
                <w:rFonts w:ascii="Times New Roman" w:hAnsi="Times New Roman" w:cs="Times New Roman"/>
              </w:rPr>
            </w:pPr>
          </w:p>
        </w:tc>
      </w:tr>
      <w:tr w:rsidR="005E4E0E" w:rsidRPr="001A298B" w14:paraId="5826D92C" w14:textId="77777777" w:rsidTr="006752FB">
        <w:trPr>
          <w:trHeight w:val="425"/>
          <w:jc w:val="center"/>
        </w:trPr>
        <w:tc>
          <w:tcPr>
            <w:tcW w:w="3402" w:type="dxa"/>
            <w:shd w:val="clear" w:color="auto" w:fill="DEEAF6" w:themeFill="accent1" w:themeFillTint="33"/>
            <w:vAlign w:val="center"/>
          </w:tcPr>
          <w:p w14:paraId="4300C204" w14:textId="77777777" w:rsidR="005E4E0E" w:rsidRPr="001A298B" w:rsidRDefault="005E4E0E" w:rsidP="00B81BC3">
            <w:pPr>
              <w:autoSpaceDE w:val="0"/>
              <w:autoSpaceDN w:val="0"/>
              <w:adjustRightInd w:val="0"/>
              <w:spacing w:after="0" w:line="240" w:lineRule="auto"/>
              <w:rPr>
                <w:rFonts w:ascii="Times New Roman" w:hAnsi="Times New Roman" w:cs="Times New Roman"/>
                <w:b/>
              </w:rPr>
            </w:pPr>
            <w:r w:rsidRPr="001A298B">
              <w:rPr>
                <w:rFonts w:ascii="Times New Roman" w:hAnsi="Times New Roman" w:cs="Times New Roman"/>
                <w:b/>
              </w:rPr>
              <w:t>Program Türü</w:t>
            </w:r>
          </w:p>
        </w:tc>
        <w:tc>
          <w:tcPr>
            <w:tcW w:w="7083" w:type="dxa"/>
            <w:vAlign w:val="center"/>
          </w:tcPr>
          <w:p w14:paraId="0F1FF5D6" w14:textId="59633D8B" w:rsidR="005E4E0E" w:rsidRPr="001A298B" w:rsidRDefault="00C63E64" w:rsidP="00B81BC3">
            <w:pPr>
              <w:tabs>
                <w:tab w:val="right" w:pos="5028"/>
              </w:tabs>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alias w:val="Program Türü"/>
                <w:tag w:val="Program Türü"/>
                <w:id w:val="719091924"/>
                <w:placeholder>
                  <w:docPart w:val="ACD19CB6D44F4929A75F79AA1BAE735B"/>
                </w:placeholder>
                <w:showingPlcHdr/>
                <w:dropDownList>
                  <w:listItem w:value="Bir öğe seçin."/>
                  <w:listItem w:displayText="Yüksek Lisans" w:value="Yüksek Lisans"/>
                  <w:listItem w:displayText="Doktora" w:value="Doktora"/>
                </w:dropDownList>
              </w:sdtPr>
              <w:sdtEndPr/>
              <w:sdtContent>
                <w:r w:rsidR="007E0BCB" w:rsidRPr="001A298B">
                  <w:rPr>
                    <w:rFonts w:ascii="Times New Roman" w:hAnsi="Times New Roman" w:cs="Times New Roman"/>
                    <w:color w:val="A6A6A6" w:themeColor="background1" w:themeShade="A6"/>
                  </w:rPr>
                  <w:t>Program türünü seçiniz</w:t>
                </w:r>
              </w:sdtContent>
            </w:sdt>
            <w:r w:rsidR="005E4E0E" w:rsidRPr="001A298B">
              <w:rPr>
                <w:rStyle w:val="Stil2"/>
                <w:rFonts w:cs="Times New Roman"/>
                <w:sz w:val="22"/>
              </w:rPr>
              <w:tab/>
            </w:r>
          </w:p>
        </w:tc>
      </w:tr>
      <w:tr w:rsidR="005E4E0E" w:rsidRPr="001A298B" w14:paraId="1C5E1DFF" w14:textId="77777777" w:rsidTr="006752FB">
        <w:trPr>
          <w:trHeight w:val="425"/>
          <w:jc w:val="center"/>
        </w:trPr>
        <w:tc>
          <w:tcPr>
            <w:tcW w:w="3402" w:type="dxa"/>
            <w:shd w:val="clear" w:color="auto" w:fill="DEEAF6" w:themeFill="accent1" w:themeFillTint="33"/>
            <w:vAlign w:val="center"/>
          </w:tcPr>
          <w:p w14:paraId="6566634B" w14:textId="77777777" w:rsidR="005E4E0E" w:rsidRPr="001A298B" w:rsidRDefault="005E4E0E" w:rsidP="00B81BC3">
            <w:pPr>
              <w:autoSpaceDE w:val="0"/>
              <w:autoSpaceDN w:val="0"/>
              <w:adjustRightInd w:val="0"/>
              <w:spacing w:after="0" w:line="240" w:lineRule="auto"/>
              <w:rPr>
                <w:rFonts w:ascii="Times New Roman" w:hAnsi="Times New Roman" w:cs="Times New Roman"/>
                <w:b/>
              </w:rPr>
            </w:pPr>
            <w:r w:rsidRPr="001A298B">
              <w:rPr>
                <w:rFonts w:ascii="Times New Roman" w:hAnsi="Times New Roman" w:cs="Times New Roman"/>
                <w:b/>
              </w:rPr>
              <w:t>Danışman Ünvanı Adı Soyadı</w:t>
            </w:r>
          </w:p>
        </w:tc>
        <w:tc>
          <w:tcPr>
            <w:tcW w:w="7083" w:type="dxa"/>
            <w:vAlign w:val="center"/>
          </w:tcPr>
          <w:p w14:paraId="23FC2D2F" w14:textId="5A6FB6A1" w:rsidR="005E4E0E" w:rsidRPr="001A298B" w:rsidRDefault="005E4E0E" w:rsidP="00B81BC3">
            <w:pPr>
              <w:autoSpaceDE w:val="0"/>
              <w:autoSpaceDN w:val="0"/>
              <w:adjustRightInd w:val="0"/>
              <w:spacing w:after="0" w:line="240" w:lineRule="auto"/>
              <w:rPr>
                <w:rFonts w:ascii="Times New Roman" w:hAnsi="Times New Roman" w:cs="Times New Roman"/>
              </w:rPr>
            </w:pPr>
          </w:p>
        </w:tc>
      </w:tr>
      <w:bookmarkEnd w:id="0"/>
    </w:tbl>
    <w:p w14:paraId="6EC5782A" w14:textId="61A69481" w:rsidR="00671B2B" w:rsidRPr="001A298B" w:rsidRDefault="00671B2B" w:rsidP="00B81BC3">
      <w:pPr>
        <w:spacing w:after="0" w:line="240" w:lineRule="auto"/>
        <w:rPr>
          <w:rFonts w:ascii="Times New Roman" w:hAnsi="Times New Roman" w:cs="Times New Roman"/>
        </w:rPr>
      </w:pPr>
    </w:p>
    <w:p w14:paraId="61B182C5" w14:textId="2AB4A25C" w:rsidR="005E4E0E" w:rsidRPr="001A298B" w:rsidRDefault="005E4E0E" w:rsidP="00B81BC3">
      <w:pPr>
        <w:spacing w:after="0" w:line="240" w:lineRule="auto"/>
        <w:rPr>
          <w:rFonts w:ascii="Times New Roman" w:hAnsi="Times New Roman" w:cs="Times New Roman"/>
        </w:rPr>
      </w:pPr>
      <w:r w:rsidRPr="001A298B">
        <w:rPr>
          <w:rFonts w:ascii="Times New Roman" w:hAnsi="Times New Roman" w:cs="Times New Roman"/>
        </w:rPr>
        <w:tab/>
      </w:r>
      <w:r w:rsidRPr="001A298B">
        <w:rPr>
          <w:rFonts w:ascii="Times New Roman" w:hAnsi="Times New Roman" w:cs="Times New Roman"/>
        </w:rPr>
        <w:tab/>
      </w:r>
      <w:r w:rsidRPr="001A298B">
        <w:rPr>
          <w:rFonts w:ascii="Times New Roman" w:hAnsi="Times New Roman" w:cs="Times New Roman"/>
        </w:rPr>
        <w:tab/>
      </w:r>
      <w:r w:rsidRPr="001A298B">
        <w:rPr>
          <w:rFonts w:ascii="Times New Roman" w:hAnsi="Times New Roman" w:cs="Times New Roman"/>
        </w:rPr>
        <w:tab/>
      </w:r>
      <w:r w:rsidRPr="001A298B">
        <w:rPr>
          <w:rFonts w:ascii="Times New Roman" w:hAnsi="Times New Roman" w:cs="Times New Roman"/>
        </w:rPr>
        <w:tab/>
        <w:t xml:space="preserve">                             </w:t>
      </w:r>
    </w:p>
    <w:p w14:paraId="71F2B62D" w14:textId="298A3CEF" w:rsidR="005E4E0E" w:rsidRPr="001A298B" w:rsidRDefault="00C63E64" w:rsidP="00B81BC3">
      <w:pPr>
        <w:spacing w:after="0" w:line="240" w:lineRule="auto"/>
        <w:jc w:val="center"/>
        <w:rPr>
          <w:rFonts w:ascii="Times New Roman" w:hAnsi="Times New Roman" w:cs="Times New Roman"/>
          <w:b/>
        </w:rPr>
      </w:pPr>
      <w:sdt>
        <w:sdtPr>
          <w:rPr>
            <w:rFonts w:ascii="Times New Roman" w:eastAsia="Calibri" w:hAnsi="Times New Roman" w:cs="Times New Roman"/>
            <w:b/>
          </w:rPr>
          <w:id w:val="-652686470"/>
          <w:placeholder>
            <w:docPart w:val="A47B4C8480CE425E89380E28E3624EFD"/>
          </w:placeholder>
          <w:showingPlcHdr/>
        </w:sdtPr>
        <w:sdtEndPr/>
        <w:sdtContent>
          <w:r w:rsidR="00F64BDC" w:rsidRPr="001A298B">
            <w:rPr>
              <w:rFonts w:ascii="Times New Roman" w:eastAsia="Calibri" w:hAnsi="Times New Roman" w:cs="Times New Roman"/>
              <w:bCs/>
              <w:color w:val="808080"/>
            </w:rPr>
            <w:t>ANA BİLİM DALI ADINI YAZINIZ</w:t>
          </w:r>
        </w:sdtContent>
      </w:sdt>
      <w:r w:rsidR="00F64BDC" w:rsidRPr="001A298B">
        <w:rPr>
          <w:rFonts w:ascii="Times New Roman" w:hAnsi="Times New Roman" w:cs="Times New Roman"/>
          <w:b/>
        </w:rPr>
        <w:t xml:space="preserve"> </w:t>
      </w:r>
      <w:r w:rsidR="005E4E0E" w:rsidRPr="001A298B">
        <w:rPr>
          <w:rFonts w:ascii="Times New Roman" w:hAnsi="Times New Roman" w:cs="Times New Roman"/>
          <w:b/>
        </w:rPr>
        <w:t>ANA BİLİM DALI BAŞKANLIĞINA</w:t>
      </w:r>
    </w:p>
    <w:p w14:paraId="0743CACC" w14:textId="77777777" w:rsidR="005E4E0E" w:rsidRPr="001A298B" w:rsidRDefault="005E4E0E" w:rsidP="00B81BC3">
      <w:pPr>
        <w:spacing w:after="0" w:line="240" w:lineRule="auto"/>
        <w:jc w:val="both"/>
        <w:rPr>
          <w:rFonts w:ascii="Times New Roman" w:hAnsi="Times New Roman" w:cs="Times New Roman"/>
          <w:b/>
        </w:rPr>
      </w:pPr>
    </w:p>
    <w:p w14:paraId="4EC79DB2" w14:textId="77777777" w:rsidR="005E4E0E" w:rsidRPr="001A298B" w:rsidRDefault="005E4E0E" w:rsidP="00051065">
      <w:pPr>
        <w:spacing w:after="0" w:line="360" w:lineRule="auto"/>
        <w:ind w:firstLine="709"/>
        <w:jc w:val="both"/>
        <w:rPr>
          <w:rFonts w:ascii="Times New Roman" w:hAnsi="Times New Roman" w:cs="Times New Roman"/>
          <w:spacing w:val="-6"/>
        </w:rPr>
      </w:pPr>
      <w:r w:rsidRPr="001A298B">
        <w:rPr>
          <w:rFonts w:ascii="Times New Roman" w:hAnsi="Times New Roman" w:cs="Times New Roman"/>
          <w:spacing w:val="-6"/>
        </w:rPr>
        <w:t>Yukarıda bilgileri belirtilen öğrencinin Bilimsel Hazırlık Programı kapsamında alacağı dersler aşağıda belirtilmiştir.</w:t>
      </w:r>
    </w:p>
    <w:p w14:paraId="5AF9883C" w14:textId="7626C735" w:rsidR="005E4E0E" w:rsidRPr="001A298B" w:rsidRDefault="005E4E0E" w:rsidP="00051065">
      <w:pPr>
        <w:spacing w:after="0" w:line="360" w:lineRule="auto"/>
        <w:ind w:firstLine="709"/>
        <w:jc w:val="both"/>
        <w:rPr>
          <w:rStyle w:val="Stil2"/>
          <w:rFonts w:cs="Times New Roman"/>
          <w:sz w:val="22"/>
        </w:rPr>
      </w:pPr>
      <w:r w:rsidRPr="001A298B">
        <w:rPr>
          <w:rFonts w:ascii="Times New Roman" w:hAnsi="Times New Roman" w:cs="Times New Roman"/>
        </w:rPr>
        <w:t>Bilgilerinize arz ederim.</w:t>
      </w:r>
      <w:r w:rsidRPr="001A298B">
        <w:rPr>
          <w:rStyle w:val="Stil2"/>
          <w:rFonts w:cs="Times New Roman"/>
          <w:sz w:val="22"/>
        </w:rPr>
        <w:t xml:space="preserve"> </w:t>
      </w:r>
      <w:sdt>
        <w:sdtPr>
          <w:rPr>
            <w:rFonts w:ascii="Times New Roman" w:eastAsia="Times New Roman" w:hAnsi="Times New Roman" w:cs="Times New Roman"/>
            <w:lang w:eastAsia="tr-TR"/>
          </w:rPr>
          <w:id w:val="-1874839644"/>
          <w:placeholder>
            <w:docPart w:val="36851A321785432F88DACD9AA400949A"/>
          </w:placeholder>
          <w:showingPlcHdr/>
          <w:date>
            <w:dateFormat w:val="dd.MM.yyyy"/>
            <w:lid w:val="tr-TR"/>
            <w:storeMappedDataAs w:val="dateTime"/>
            <w:calendar w:val="gregorian"/>
          </w:date>
        </w:sdtPr>
        <w:sdtEndPr/>
        <w:sdtContent>
          <w:r w:rsidR="006477EB" w:rsidRPr="001A298B">
            <w:rPr>
              <w:rFonts w:ascii="Times New Roman" w:eastAsia="Calibri" w:hAnsi="Times New Roman" w:cs="Times New Roman"/>
              <w:color w:val="808080"/>
              <w:lang w:eastAsia="tr-TR"/>
            </w:rPr>
            <w:t>Tarih seçiniz</w:t>
          </w:r>
        </w:sdtContent>
      </w:sdt>
    </w:p>
    <w:p w14:paraId="52F1FDBB" w14:textId="289FD12B" w:rsidR="006A319F" w:rsidRPr="001A298B" w:rsidRDefault="006A319F" w:rsidP="00B81BC3">
      <w:pPr>
        <w:spacing w:after="0" w:line="240" w:lineRule="auto"/>
        <w:ind w:firstLine="709"/>
        <w:jc w:val="both"/>
        <w:rPr>
          <w:rStyle w:val="Stil2"/>
          <w:rFonts w:cs="Times New Roman"/>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6A319F" w:rsidRPr="001A298B" w14:paraId="3A0B81D5" w14:textId="77777777" w:rsidTr="00883510">
        <w:trPr>
          <w:jc w:val="center"/>
        </w:trPr>
        <w:tc>
          <w:tcPr>
            <w:tcW w:w="9628" w:type="dxa"/>
            <w:gridSpan w:val="3"/>
            <w:vAlign w:val="center"/>
          </w:tcPr>
          <w:p w14:paraId="06AD1BAD" w14:textId="77777777" w:rsidR="006A319F" w:rsidRPr="001A298B" w:rsidRDefault="006A319F" w:rsidP="00FB19CA">
            <w:pPr>
              <w:spacing w:line="240" w:lineRule="auto"/>
              <w:jc w:val="center"/>
              <w:rPr>
                <w:rFonts w:ascii="Times New Roman" w:hAnsi="Times New Roman" w:cs="Times New Roman"/>
                <w:b/>
              </w:rPr>
            </w:pPr>
          </w:p>
        </w:tc>
      </w:tr>
      <w:tr w:rsidR="006A319F" w:rsidRPr="001A298B" w14:paraId="5E8462AD" w14:textId="77777777" w:rsidTr="00883510">
        <w:trPr>
          <w:jc w:val="center"/>
        </w:trPr>
        <w:tc>
          <w:tcPr>
            <w:tcW w:w="3454" w:type="dxa"/>
            <w:vAlign w:val="center"/>
          </w:tcPr>
          <w:p w14:paraId="668094E1" w14:textId="77777777" w:rsidR="006A319F" w:rsidRPr="001A298B" w:rsidRDefault="006A319F" w:rsidP="007E0BCB">
            <w:pPr>
              <w:spacing w:line="360" w:lineRule="auto"/>
              <w:jc w:val="center"/>
              <w:rPr>
                <w:rFonts w:ascii="Times New Roman" w:hAnsi="Times New Roman" w:cs="Times New Roman"/>
                <w:color w:val="BFBFBF" w:themeColor="background1" w:themeShade="BF"/>
              </w:rPr>
            </w:pPr>
            <w:r w:rsidRPr="001A298B">
              <w:rPr>
                <w:rFonts w:ascii="Times New Roman" w:hAnsi="Times New Roman" w:cs="Times New Roman"/>
                <w:color w:val="BFBFBF" w:themeColor="background1" w:themeShade="BF"/>
              </w:rPr>
              <w:t>İmza</w:t>
            </w:r>
          </w:p>
        </w:tc>
        <w:tc>
          <w:tcPr>
            <w:tcW w:w="3211" w:type="dxa"/>
            <w:vAlign w:val="center"/>
          </w:tcPr>
          <w:p w14:paraId="6DDC6708" w14:textId="77777777" w:rsidR="006A319F" w:rsidRPr="001A298B" w:rsidRDefault="006A319F" w:rsidP="007E0BCB">
            <w:pPr>
              <w:spacing w:line="360" w:lineRule="auto"/>
              <w:jc w:val="center"/>
              <w:rPr>
                <w:rFonts w:ascii="Times New Roman" w:hAnsi="Times New Roman" w:cs="Times New Roman"/>
                <w:color w:val="BFBFBF" w:themeColor="background1" w:themeShade="BF"/>
              </w:rPr>
            </w:pPr>
            <w:r w:rsidRPr="001A298B">
              <w:rPr>
                <w:rFonts w:ascii="Times New Roman" w:hAnsi="Times New Roman" w:cs="Times New Roman"/>
                <w:color w:val="BFBFBF" w:themeColor="background1" w:themeShade="BF"/>
              </w:rPr>
              <w:t>İmza</w:t>
            </w:r>
          </w:p>
        </w:tc>
        <w:tc>
          <w:tcPr>
            <w:tcW w:w="2963" w:type="dxa"/>
            <w:vAlign w:val="center"/>
          </w:tcPr>
          <w:p w14:paraId="3B69A24E" w14:textId="77777777" w:rsidR="006A319F" w:rsidRPr="001A298B" w:rsidRDefault="006A319F" w:rsidP="007E0BCB">
            <w:pPr>
              <w:spacing w:line="360" w:lineRule="auto"/>
              <w:jc w:val="center"/>
              <w:rPr>
                <w:rFonts w:ascii="Times New Roman" w:hAnsi="Times New Roman" w:cs="Times New Roman"/>
                <w:color w:val="BFBFBF" w:themeColor="background1" w:themeShade="BF"/>
              </w:rPr>
            </w:pPr>
            <w:r w:rsidRPr="001A298B">
              <w:rPr>
                <w:rFonts w:ascii="Times New Roman" w:hAnsi="Times New Roman" w:cs="Times New Roman"/>
                <w:color w:val="BFBFBF" w:themeColor="background1" w:themeShade="BF"/>
              </w:rPr>
              <w:t>İmza</w:t>
            </w:r>
          </w:p>
        </w:tc>
      </w:tr>
      <w:tr w:rsidR="006A319F" w:rsidRPr="001A298B" w14:paraId="5E475F0E" w14:textId="77777777" w:rsidTr="00883510">
        <w:trPr>
          <w:jc w:val="center"/>
        </w:trPr>
        <w:tc>
          <w:tcPr>
            <w:tcW w:w="3454" w:type="dxa"/>
            <w:vAlign w:val="center"/>
          </w:tcPr>
          <w:p w14:paraId="17CA669C" w14:textId="77777777" w:rsidR="006A319F" w:rsidRPr="001A298B" w:rsidRDefault="00C63E64" w:rsidP="007E0BCB">
            <w:pPr>
              <w:spacing w:line="360" w:lineRule="auto"/>
              <w:jc w:val="center"/>
              <w:rPr>
                <w:rFonts w:ascii="Times New Roman" w:hAnsi="Times New Roman" w:cs="Times New Roman"/>
              </w:rPr>
            </w:pPr>
            <w:sdt>
              <w:sdtPr>
                <w:rPr>
                  <w:rStyle w:val="Stil1"/>
                  <w:rFonts w:cs="Times New Roman"/>
                  <w:b w:val="0"/>
                  <w:sz w:val="22"/>
                </w:rPr>
                <w:tag w:val="Öğrenci Adı"/>
                <w:id w:val="236365659"/>
                <w:placeholder>
                  <w:docPart w:val="6E07C1A0D20841B3AB16AE6450700A72"/>
                </w:placeholder>
                <w:showingPlcHdr/>
                <w:text/>
              </w:sdtPr>
              <w:sdtEndPr>
                <w:rPr>
                  <w:rStyle w:val="VarsaylanParagrafYazTipi"/>
                  <w:rFonts w:asciiTheme="minorHAnsi" w:hAnsiTheme="minorHAnsi"/>
                  <w:b/>
                </w:rPr>
              </w:sdtEndPr>
              <w:sdtContent>
                <w:r w:rsidR="006A319F" w:rsidRPr="001A298B">
                  <w:rPr>
                    <w:rStyle w:val="YerTutucuMetni"/>
                    <w:rFonts w:ascii="Times New Roman" w:hAnsi="Times New Roman" w:cs="Times New Roman"/>
                  </w:rPr>
                  <w:t xml:space="preserve">Ünvanı Adı Soyadı </w:t>
                </w:r>
              </w:sdtContent>
            </w:sdt>
          </w:p>
        </w:tc>
        <w:tc>
          <w:tcPr>
            <w:tcW w:w="3211" w:type="dxa"/>
            <w:vAlign w:val="center"/>
          </w:tcPr>
          <w:p w14:paraId="4ACF2764" w14:textId="77777777" w:rsidR="006A319F" w:rsidRPr="001A298B" w:rsidRDefault="00C63E64" w:rsidP="007E0BCB">
            <w:pPr>
              <w:spacing w:line="360" w:lineRule="auto"/>
              <w:jc w:val="center"/>
              <w:rPr>
                <w:rFonts w:ascii="Times New Roman" w:hAnsi="Times New Roman" w:cs="Times New Roman"/>
              </w:rPr>
            </w:pPr>
            <w:sdt>
              <w:sdtPr>
                <w:rPr>
                  <w:rStyle w:val="Stil1"/>
                  <w:rFonts w:cs="Times New Roman"/>
                  <w:b w:val="0"/>
                  <w:sz w:val="22"/>
                </w:rPr>
                <w:tag w:val="Öğrenci Adı"/>
                <w:id w:val="1457144183"/>
                <w:placeholder>
                  <w:docPart w:val="043B5392850B43C6B41986C10FABE1FF"/>
                </w:placeholder>
                <w:showingPlcHdr/>
                <w:text/>
              </w:sdtPr>
              <w:sdtEndPr>
                <w:rPr>
                  <w:rStyle w:val="VarsaylanParagrafYazTipi"/>
                  <w:rFonts w:asciiTheme="minorHAnsi" w:hAnsiTheme="minorHAnsi"/>
                  <w:b/>
                </w:rPr>
              </w:sdtEndPr>
              <w:sdtContent>
                <w:r w:rsidR="006A319F" w:rsidRPr="001A298B">
                  <w:rPr>
                    <w:rStyle w:val="YerTutucuMetni"/>
                    <w:rFonts w:ascii="Times New Roman" w:hAnsi="Times New Roman" w:cs="Times New Roman"/>
                  </w:rPr>
                  <w:t>Ünvanı Adı Soyadı</w:t>
                </w:r>
              </w:sdtContent>
            </w:sdt>
          </w:p>
        </w:tc>
        <w:tc>
          <w:tcPr>
            <w:tcW w:w="2963" w:type="dxa"/>
            <w:vAlign w:val="center"/>
          </w:tcPr>
          <w:p w14:paraId="0827146D" w14:textId="77777777" w:rsidR="006A319F" w:rsidRPr="001A298B" w:rsidRDefault="00C63E64" w:rsidP="007E0BCB">
            <w:pPr>
              <w:spacing w:line="360" w:lineRule="auto"/>
              <w:jc w:val="center"/>
              <w:rPr>
                <w:rFonts w:ascii="Times New Roman" w:hAnsi="Times New Roman" w:cs="Times New Roman"/>
              </w:rPr>
            </w:pPr>
            <w:sdt>
              <w:sdtPr>
                <w:rPr>
                  <w:rStyle w:val="Stil1"/>
                  <w:rFonts w:cs="Times New Roman"/>
                  <w:b w:val="0"/>
                  <w:sz w:val="22"/>
                </w:rPr>
                <w:id w:val="2130511740"/>
                <w:placeholder>
                  <w:docPart w:val="D233BD1FEB8E4DC49B79A2D968C1688F"/>
                </w:placeholder>
                <w:showingPlcHdr/>
                <w:text/>
              </w:sdtPr>
              <w:sdtEndPr>
                <w:rPr>
                  <w:rStyle w:val="VarsaylanParagrafYazTipi"/>
                  <w:rFonts w:asciiTheme="minorHAnsi" w:hAnsiTheme="minorHAnsi"/>
                  <w:b/>
                </w:rPr>
              </w:sdtEndPr>
              <w:sdtContent>
                <w:r w:rsidR="006A319F" w:rsidRPr="001A298B">
                  <w:rPr>
                    <w:rStyle w:val="YerTutucuMetni"/>
                    <w:rFonts w:ascii="Times New Roman" w:hAnsi="Times New Roman" w:cs="Times New Roman"/>
                  </w:rPr>
                  <w:t>Ünvanı Adı Soyadı</w:t>
                </w:r>
              </w:sdtContent>
            </w:sdt>
          </w:p>
        </w:tc>
      </w:tr>
      <w:tr w:rsidR="006A319F" w:rsidRPr="001A298B" w14:paraId="7339A8A3" w14:textId="77777777" w:rsidTr="00883510">
        <w:trPr>
          <w:jc w:val="center"/>
        </w:trPr>
        <w:tc>
          <w:tcPr>
            <w:tcW w:w="3454" w:type="dxa"/>
            <w:vAlign w:val="center"/>
          </w:tcPr>
          <w:p w14:paraId="73168488" w14:textId="77777777" w:rsidR="006A319F" w:rsidRPr="001A298B" w:rsidRDefault="006A319F" w:rsidP="007E0BCB">
            <w:pPr>
              <w:spacing w:line="360" w:lineRule="auto"/>
              <w:jc w:val="center"/>
              <w:rPr>
                <w:rFonts w:ascii="Times New Roman" w:hAnsi="Times New Roman" w:cs="Times New Roman"/>
                <w:b/>
              </w:rPr>
            </w:pPr>
            <w:r w:rsidRPr="001A298B">
              <w:rPr>
                <w:rFonts w:ascii="Times New Roman" w:hAnsi="Times New Roman" w:cs="Times New Roman"/>
                <w:b/>
              </w:rPr>
              <w:t>Komisyon Üyesi</w:t>
            </w:r>
          </w:p>
        </w:tc>
        <w:tc>
          <w:tcPr>
            <w:tcW w:w="3211" w:type="dxa"/>
            <w:vAlign w:val="center"/>
          </w:tcPr>
          <w:p w14:paraId="41E75D8D" w14:textId="77777777" w:rsidR="006A319F" w:rsidRPr="001A298B" w:rsidRDefault="006A319F" w:rsidP="007E0BCB">
            <w:pPr>
              <w:spacing w:line="360" w:lineRule="auto"/>
              <w:jc w:val="center"/>
              <w:rPr>
                <w:rFonts w:ascii="Times New Roman" w:hAnsi="Times New Roman" w:cs="Times New Roman"/>
                <w:b/>
              </w:rPr>
            </w:pPr>
            <w:r w:rsidRPr="001A298B">
              <w:rPr>
                <w:rFonts w:ascii="Times New Roman" w:hAnsi="Times New Roman" w:cs="Times New Roman"/>
                <w:b/>
              </w:rPr>
              <w:t>Komisyon Üyesi</w:t>
            </w:r>
          </w:p>
        </w:tc>
        <w:tc>
          <w:tcPr>
            <w:tcW w:w="2963" w:type="dxa"/>
            <w:vAlign w:val="center"/>
          </w:tcPr>
          <w:p w14:paraId="63FCC5B5" w14:textId="77777777" w:rsidR="006A319F" w:rsidRPr="001A298B" w:rsidRDefault="006A319F" w:rsidP="007E0BCB">
            <w:pPr>
              <w:spacing w:line="360" w:lineRule="auto"/>
              <w:rPr>
                <w:rFonts w:ascii="Times New Roman" w:hAnsi="Times New Roman" w:cs="Times New Roman"/>
                <w:b/>
              </w:rPr>
            </w:pPr>
            <w:r w:rsidRPr="001A298B">
              <w:rPr>
                <w:rFonts w:ascii="Times New Roman" w:hAnsi="Times New Roman" w:cs="Times New Roman"/>
                <w:b/>
              </w:rPr>
              <w:t xml:space="preserve">        Komisyon Başkanı</w:t>
            </w:r>
          </w:p>
        </w:tc>
      </w:tr>
    </w:tbl>
    <w:p w14:paraId="1628171F" w14:textId="1B0BB217" w:rsidR="006A319F" w:rsidRPr="001A298B" w:rsidRDefault="006A319F" w:rsidP="006A319F">
      <w:pPr>
        <w:spacing w:after="0" w:line="240" w:lineRule="auto"/>
        <w:ind w:firstLine="709"/>
        <w:jc w:val="both"/>
        <w:rPr>
          <w:rStyle w:val="Stil2"/>
          <w:rFonts w:cs="Times New Roman"/>
          <w:sz w:val="22"/>
        </w:rPr>
      </w:pPr>
    </w:p>
    <w:p w14:paraId="6422B310" w14:textId="77777777" w:rsidR="006A319F" w:rsidRPr="001A298B" w:rsidRDefault="006A319F" w:rsidP="006A319F">
      <w:pPr>
        <w:pBdr>
          <w:between w:val="single" w:sz="4" w:space="1" w:color="auto"/>
        </w:pBdr>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113"/>
        <w:gridCol w:w="692"/>
        <w:gridCol w:w="1034"/>
        <w:gridCol w:w="3094"/>
        <w:gridCol w:w="713"/>
      </w:tblGrid>
      <w:tr w:rsidR="007605A0" w:rsidRPr="001A298B" w14:paraId="0C2E1F2F" w14:textId="77777777" w:rsidTr="00140B9C">
        <w:trPr>
          <w:trHeight w:val="284"/>
          <w:jc w:val="center"/>
        </w:trPr>
        <w:tc>
          <w:tcPr>
            <w:tcW w:w="9639" w:type="dxa"/>
            <w:gridSpan w:val="6"/>
            <w:shd w:val="clear" w:color="auto" w:fill="DEEAF6" w:themeFill="accent1" w:themeFillTint="33"/>
            <w:vAlign w:val="center"/>
          </w:tcPr>
          <w:p w14:paraId="0ED49393" w14:textId="5629DD4C" w:rsidR="007605A0" w:rsidRPr="001A298B" w:rsidRDefault="007605A0" w:rsidP="00B81BC3">
            <w:pPr>
              <w:pBdr>
                <w:between w:val="single" w:sz="4" w:space="1" w:color="auto"/>
              </w:pBdr>
              <w:spacing w:after="0" w:line="240" w:lineRule="auto"/>
              <w:jc w:val="center"/>
              <w:rPr>
                <w:rFonts w:ascii="Times New Roman" w:hAnsi="Times New Roman" w:cs="Times New Roman"/>
                <w:b/>
                <w:sz w:val="20"/>
                <w:szCs w:val="20"/>
                <w:vertAlign w:val="superscript"/>
              </w:rPr>
            </w:pPr>
            <w:r w:rsidRPr="001A298B">
              <w:rPr>
                <w:rFonts w:ascii="Times New Roman" w:hAnsi="Times New Roman" w:cs="Times New Roman"/>
                <w:b/>
                <w:sz w:val="20"/>
                <w:szCs w:val="20"/>
              </w:rPr>
              <w:t>Bilimsel Hazırlık Programı Kapsamında Alacağı Dersler</w:t>
            </w:r>
            <w:r w:rsidR="001A714A" w:rsidRPr="001A298B">
              <w:rPr>
                <w:rFonts w:ascii="Times New Roman" w:hAnsi="Times New Roman" w:cs="Times New Roman"/>
                <w:b/>
                <w:bCs/>
                <w:sz w:val="20"/>
                <w:szCs w:val="20"/>
                <w:vertAlign w:val="superscript"/>
              </w:rPr>
              <w:t>1</w:t>
            </w:r>
          </w:p>
        </w:tc>
      </w:tr>
      <w:tr w:rsidR="007605A0" w:rsidRPr="001A298B" w14:paraId="78967B48" w14:textId="77777777" w:rsidTr="00140B9C">
        <w:trPr>
          <w:trHeight w:val="284"/>
          <w:jc w:val="center"/>
        </w:trPr>
        <w:tc>
          <w:tcPr>
            <w:tcW w:w="4798" w:type="dxa"/>
            <w:gridSpan w:val="3"/>
            <w:shd w:val="clear" w:color="auto" w:fill="DEEAF6" w:themeFill="accent1" w:themeFillTint="33"/>
            <w:vAlign w:val="center"/>
          </w:tcPr>
          <w:p w14:paraId="4346A8D6" w14:textId="2ED38CD3" w:rsidR="007605A0" w:rsidRPr="001A298B" w:rsidRDefault="00C63E64"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869960730"/>
                <w:placeholder>
                  <w:docPart w:val="5A3ACBF00F504488A1F0043063321F2E"/>
                </w:placeholder>
                <w:showingPlcHdr/>
                <w:comboBox>
                  <w:listItem w:value="Bir öğe seçin."/>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7605A0" w:rsidRPr="001A298B">
                  <w:rPr>
                    <w:rStyle w:val="YerTutucuMetni"/>
                    <w:rFonts w:ascii="Times New Roman" w:hAnsi="Times New Roman" w:cs="Times New Roman"/>
                    <w:sz w:val="20"/>
                    <w:szCs w:val="20"/>
                  </w:rPr>
                  <w:t>Yıl Seçin</w:t>
                </w:r>
                <w:r w:rsidR="00444E5D" w:rsidRPr="001A298B">
                  <w:rPr>
                    <w:rStyle w:val="YerTutucuMetni"/>
                    <w:rFonts w:ascii="Times New Roman" w:hAnsi="Times New Roman" w:cs="Times New Roman"/>
                    <w:sz w:val="20"/>
                    <w:szCs w:val="20"/>
                  </w:rPr>
                  <w:t>iz</w:t>
                </w:r>
              </w:sdtContent>
            </w:sdt>
            <w:r w:rsidR="007605A0" w:rsidRPr="001A298B">
              <w:rPr>
                <w:rFonts w:ascii="Times New Roman" w:hAnsi="Times New Roman" w:cs="Times New Roman"/>
                <w:sz w:val="20"/>
                <w:szCs w:val="20"/>
              </w:rPr>
              <w:t xml:space="preserve"> </w:t>
            </w:r>
            <w:r w:rsidR="008557E7" w:rsidRPr="001A298B">
              <w:rPr>
                <w:rFonts w:ascii="Times New Roman" w:hAnsi="Times New Roman" w:cs="Times New Roman"/>
                <w:sz w:val="20"/>
                <w:szCs w:val="20"/>
              </w:rPr>
              <w:t xml:space="preserve"> </w:t>
            </w:r>
            <w:r w:rsidR="00E71841" w:rsidRPr="001A298B">
              <w:rPr>
                <w:rFonts w:ascii="Times New Roman" w:hAnsi="Times New Roman" w:cs="Times New Roman"/>
                <w:sz w:val="20"/>
                <w:szCs w:val="20"/>
              </w:rPr>
              <w:t xml:space="preserve">/ </w:t>
            </w:r>
            <w:r w:rsidR="007605A0" w:rsidRPr="001A298B">
              <w:rPr>
                <w:rFonts w:ascii="Times New Roman" w:hAnsi="Times New Roman" w:cs="Times New Roman"/>
                <w:sz w:val="20"/>
                <w:szCs w:val="20"/>
              </w:rPr>
              <w:t xml:space="preserve"> </w:t>
            </w:r>
            <w:sdt>
              <w:sdtPr>
                <w:rPr>
                  <w:rFonts w:ascii="Times New Roman" w:hAnsi="Times New Roman" w:cs="Times New Roman"/>
                  <w:sz w:val="20"/>
                  <w:szCs w:val="20"/>
                </w:rPr>
                <w:id w:val="-286818587"/>
                <w:placeholder>
                  <w:docPart w:val="7100816E784C428791BE209891179977"/>
                </w:placeholder>
                <w:showingPlcHdr/>
                <w:comboBox>
                  <w:listItem w:displayText="Dönem Seçin" w:value="Dönem Seçin"/>
                  <w:listItem w:displayText="Güz" w:value="Güz"/>
                  <w:listItem w:displayText="Bahar" w:value="Bahar"/>
                </w:comboBox>
              </w:sdtPr>
              <w:sdtEndPr/>
              <w:sdtContent>
                <w:r w:rsidR="008B6F8A" w:rsidRPr="001A298B">
                  <w:rPr>
                    <w:rStyle w:val="YerTutucuMetni"/>
                    <w:rFonts w:ascii="Times New Roman" w:hAnsi="Times New Roman" w:cs="Times New Roman"/>
                    <w:sz w:val="20"/>
                    <w:szCs w:val="20"/>
                  </w:rPr>
                  <w:t>Dönem</w:t>
                </w:r>
                <w:r w:rsidR="008557E7" w:rsidRPr="001A298B">
                  <w:rPr>
                    <w:rStyle w:val="YerTutucuMetni"/>
                    <w:rFonts w:ascii="Times New Roman" w:hAnsi="Times New Roman" w:cs="Times New Roman"/>
                    <w:sz w:val="20"/>
                    <w:szCs w:val="20"/>
                  </w:rPr>
                  <w:t xml:space="preserve"> Seçin</w:t>
                </w:r>
                <w:r w:rsidR="00444E5D" w:rsidRPr="001A298B">
                  <w:rPr>
                    <w:rStyle w:val="YerTutucuMetni"/>
                    <w:rFonts w:ascii="Times New Roman" w:hAnsi="Times New Roman" w:cs="Times New Roman"/>
                    <w:sz w:val="20"/>
                    <w:szCs w:val="20"/>
                  </w:rPr>
                  <w:t>iz</w:t>
                </w:r>
              </w:sdtContent>
            </w:sdt>
            <w:r w:rsidR="008557E7" w:rsidRPr="001A298B">
              <w:rPr>
                <w:rFonts w:ascii="Times New Roman" w:hAnsi="Times New Roman" w:cs="Times New Roman"/>
                <w:sz w:val="20"/>
                <w:szCs w:val="20"/>
              </w:rPr>
              <w:t xml:space="preserve"> </w:t>
            </w:r>
            <w:r w:rsidR="007605A0" w:rsidRPr="001A298B">
              <w:rPr>
                <w:rFonts w:ascii="Times New Roman" w:hAnsi="Times New Roman" w:cs="Times New Roman"/>
                <w:sz w:val="20"/>
                <w:szCs w:val="20"/>
              </w:rPr>
              <w:t>Dönemi</w:t>
            </w:r>
          </w:p>
        </w:tc>
        <w:tc>
          <w:tcPr>
            <w:tcW w:w="4841" w:type="dxa"/>
            <w:gridSpan w:val="3"/>
            <w:shd w:val="clear" w:color="auto" w:fill="DEEAF6" w:themeFill="accent1" w:themeFillTint="33"/>
            <w:vAlign w:val="center"/>
          </w:tcPr>
          <w:p w14:paraId="08C7EB31" w14:textId="2FFDDA3F" w:rsidR="007605A0" w:rsidRPr="001A298B" w:rsidRDefault="00C63E64"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134535946"/>
                <w:placeholder>
                  <w:docPart w:val="498C186D10BC46A18C42B39EF0C80337"/>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883510" w:rsidRPr="001A298B">
                  <w:rPr>
                    <w:rStyle w:val="YerTutucuMetni"/>
                    <w:rFonts w:ascii="Times New Roman" w:hAnsi="Times New Roman" w:cs="Times New Roman"/>
                    <w:sz w:val="20"/>
                    <w:szCs w:val="20"/>
                  </w:rPr>
                  <w:t>Yıl Seçin</w:t>
                </w:r>
                <w:r w:rsidR="00444E5D" w:rsidRPr="001A298B">
                  <w:rPr>
                    <w:rStyle w:val="YerTutucuMetni"/>
                    <w:rFonts w:ascii="Times New Roman" w:hAnsi="Times New Roman" w:cs="Times New Roman"/>
                    <w:sz w:val="20"/>
                    <w:szCs w:val="20"/>
                  </w:rPr>
                  <w:t>iz</w:t>
                </w:r>
              </w:sdtContent>
            </w:sdt>
            <w:r w:rsidR="00883510" w:rsidRPr="001A298B">
              <w:rPr>
                <w:rFonts w:ascii="Times New Roman" w:hAnsi="Times New Roman" w:cs="Times New Roman"/>
                <w:sz w:val="20"/>
                <w:szCs w:val="20"/>
              </w:rPr>
              <w:t xml:space="preserve">  /  </w:t>
            </w:r>
            <w:sdt>
              <w:sdtPr>
                <w:rPr>
                  <w:rFonts w:ascii="Times New Roman" w:hAnsi="Times New Roman" w:cs="Times New Roman"/>
                  <w:sz w:val="20"/>
                  <w:szCs w:val="20"/>
                </w:rPr>
                <w:id w:val="-2024774141"/>
                <w:placeholder>
                  <w:docPart w:val="99D44E1BACA042C5AE70D19A249F9AA6"/>
                </w:placeholder>
                <w:showingPlcHdr/>
                <w:comboBox>
                  <w:listItem w:displayText="Dönem Seçin" w:value="Dönem Seçin"/>
                  <w:listItem w:displayText="Güz" w:value="Güz"/>
                  <w:listItem w:displayText="Bahar" w:value="Bahar"/>
                </w:comboBox>
              </w:sdtPr>
              <w:sdtEndPr/>
              <w:sdtContent>
                <w:r w:rsidR="00883510" w:rsidRPr="001A298B">
                  <w:rPr>
                    <w:rStyle w:val="YerTutucuMetni"/>
                    <w:rFonts w:ascii="Times New Roman" w:hAnsi="Times New Roman" w:cs="Times New Roman"/>
                    <w:sz w:val="20"/>
                    <w:szCs w:val="20"/>
                  </w:rPr>
                  <w:t>Dönem Seçin</w:t>
                </w:r>
                <w:r w:rsidR="00444E5D" w:rsidRPr="001A298B">
                  <w:rPr>
                    <w:rStyle w:val="YerTutucuMetni"/>
                    <w:rFonts w:ascii="Times New Roman" w:hAnsi="Times New Roman" w:cs="Times New Roman"/>
                    <w:sz w:val="20"/>
                    <w:szCs w:val="20"/>
                  </w:rPr>
                  <w:t>iz</w:t>
                </w:r>
              </w:sdtContent>
            </w:sdt>
            <w:r w:rsidR="00883510" w:rsidRPr="001A298B">
              <w:rPr>
                <w:rFonts w:ascii="Times New Roman" w:hAnsi="Times New Roman" w:cs="Times New Roman"/>
                <w:sz w:val="20"/>
                <w:szCs w:val="20"/>
              </w:rPr>
              <w:t xml:space="preserve"> Dönemi</w:t>
            </w:r>
          </w:p>
        </w:tc>
      </w:tr>
      <w:tr w:rsidR="001B63B4" w:rsidRPr="001A298B" w14:paraId="02E52680" w14:textId="77777777" w:rsidTr="00140B9C">
        <w:trPr>
          <w:trHeight w:val="284"/>
          <w:jc w:val="center"/>
        </w:trPr>
        <w:tc>
          <w:tcPr>
            <w:tcW w:w="993" w:type="dxa"/>
            <w:shd w:val="clear" w:color="auto" w:fill="DEEAF6" w:themeFill="accent1" w:themeFillTint="33"/>
            <w:vAlign w:val="center"/>
          </w:tcPr>
          <w:p w14:paraId="40047A1C" w14:textId="1D457D67" w:rsidR="007605A0" w:rsidRPr="001A298B" w:rsidRDefault="007605A0" w:rsidP="001B63B4">
            <w:pPr>
              <w:spacing w:after="0" w:line="240" w:lineRule="auto"/>
              <w:jc w:val="center"/>
              <w:rPr>
                <w:rFonts w:ascii="Times New Roman" w:hAnsi="Times New Roman" w:cs="Times New Roman"/>
                <w:b/>
                <w:sz w:val="20"/>
                <w:szCs w:val="20"/>
              </w:rPr>
            </w:pPr>
            <w:r w:rsidRPr="001A298B">
              <w:rPr>
                <w:rFonts w:ascii="Times New Roman" w:hAnsi="Times New Roman" w:cs="Times New Roman"/>
                <w:b/>
                <w:sz w:val="20"/>
                <w:szCs w:val="20"/>
              </w:rPr>
              <w:t>Ders</w:t>
            </w:r>
            <w:r w:rsidR="00140B9C" w:rsidRPr="001A298B">
              <w:rPr>
                <w:rFonts w:ascii="Times New Roman" w:hAnsi="Times New Roman" w:cs="Times New Roman"/>
                <w:b/>
                <w:sz w:val="20"/>
                <w:szCs w:val="20"/>
              </w:rPr>
              <w:t xml:space="preserve">in </w:t>
            </w:r>
            <w:r w:rsidRPr="001A298B">
              <w:rPr>
                <w:rFonts w:ascii="Times New Roman" w:hAnsi="Times New Roman" w:cs="Times New Roman"/>
                <w:b/>
                <w:sz w:val="20"/>
                <w:szCs w:val="20"/>
              </w:rPr>
              <w:t>Kodu</w:t>
            </w:r>
          </w:p>
        </w:tc>
        <w:tc>
          <w:tcPr>
            <w:tcW w:w="3113" w:type="dxa"/>
            <w:shd w:val="clear" w:color="auto" w:fill="DEEAF6" w:themeFill="accent1" w:themeFillTint="33"/>
            <w:vAlign w:val="center"/>
          </w:tcPr>
          <w:p w14:paraId="06CD4EE1" w14:textId="77777777" w:rsidR="007605A0" w:rsidRPr="001A298B" w:rsidRDefault="007605A0" w:rsidP="001B63B4">
            <w:pPr>
              <w:spacing w:after="0" w:line="240" w:lineRule="auto"/>
              <w:jc w:val="center"/>
              <w:rPr>
                <w:rFonts w:ascii="Times New Roman" w:hAnsi="Times New Roman" w:cs="Times New Roman"/>
                <w:b/>
                <w:sz w:val="20"/>
                <w:szCs w:val="20"/>
              </w:rPr>
            </w:pPr>
            <w:r w:rsidRPr="001A298B">
              <w:rPr>
                <w:rFonts w:ascii="Times New Roman" w:hAnsi="Times New Roman" w:cs="Times New Roman"/>
                <w:b/>
                <w:sz w:val="20"/>
                <w:szCs w:val="20"/>
              </w:rPr>
              <w:t>Dersin Adı</w:t>
            </w:r>
          </w:p>
        </w:tc>
        <w:tc>
          <w:tcPr>
            <w:tcW w:w="692" w:type="dxa"/>
            <w:shd w:val="clear" w:color="auto" w:fill="DEEAF6" w:themeFill="accent1" w:themeFillTint="33"/>
            <w:vAlign w:val="center"/>
          </w:tcPr>
          <w:p w14:paraId="0D57C4E4" w14:textId="4E03BC0E" w:rsidR="007605A0" w:rsidRPr="001A298B" w:rsidRDefault="007605A0" w:rsidP="001B63B4">
            <w:pPr>
              <w:spacing w:after="0" w:line="240" w:lineRule="auto"/>
              <w:jc w:val="center"/>
              <w:rPr>
                <w:rFonts w:ascii="Times New Roman" w:hAnsi="Times New Roman" w:cs="Times New Roman"/>
                <w:b/>
                <w:sz w:val="20"/>
                <w:szCs w:val="20"/>
              </w:rPr>
            </w:pPr>
            <w:r w:rsidRPr="001A298B">
              <w:rPr>
                <w:rFonts w:ascii="Times New Roman" w:hAnsi="Times New Roman" w:cs="Times New Roman"/>
                <w:b/>
                <w:sz w:val="20"/>
                <w:szCs w:val="20"/>
              </w:rPr>
              <w:t>K</w:t>
            </w:r>
            <w:r w:rsidR="00397E67" w:rsidRPr="001A298B">
              <w:rPr>
                <w:rFonts w:ascii="Times New Roman" w:hAnsi="Times New Roman" w:cs="Times New Roman"/>
                <w:b/>
                <w:sz w:val="20"/>
                <w:szCs w:val="20"/>
              </w:rPr>
              <w:t>redi/</w:t>
            </w:r>
            <w:r w:rsidRPr="001A298B">
              <w:rPr>
                <w:rFonts w:ascii="Times New Roman" w:hAnsi="Times New Roman" w:cs="Times New Roman"/>
                <w:b/>
                <w:sz w:val="20"/>
                <w:szCs w:val="20"/>
              </w:rPr>
              <w:t>AKTS</w:t>
            </w:r>
          </w:p>
        </w:tc>
        <w:tc>
          <w:tcPr>
            <w:tcW w:w="1034" w:type="dxa"/>
            <w:shd w:val="clear" w:color="auto" w:fill="DEEAF6" w:themeFill="accent1" w:themeFillTint="33"/>
            <w:vAlign w:val="center"/>
          </w:tcPr>
          <w:p w14:paraId="7B290650" w14:textId="03720C8D" w:rsidR="007605A0" w:rsidRPr="001A298B" w:rsidRDefault="007605A0" w:rsidP="001B63B4">
            <w:pPr>
              <w:spacing w:after="0" w:line="240" w:lineRule="auto"/>
              <w:jc w:val="center"/>
              <w:rPr>
                <w:rFonts w:ascii="Times New Roman" w:hAnsi="Times New Roman" w:cs="Times New Roman"/>
                <w:b/>
                <w:sz w:val="20"/>
                <w:szCs w:val="20"/>
              </w:rPr>
            </w:pPr>
            <w:r w:rsidRPr="001A298B">
              <w:rPr>
                <w:rFonts w:ascii="Times New Roman" w:hAnsi="Times New Roman" w:cs="Times New Roman"/>
                <w:b/>
                <w:sz w:val="20"/>
                <w:szCs w:val="20"/>
              </w:rPr>
              <w:t>Ders</w:t>
            </w:r>
            <w:r w:rsidR="00140B9C" w:rsidRPr="001A298B">
              <w:rPr>
                <w:rFonts w:ascii="Times New Roman" w:hAnsi="Times New Roman" w:cs="Times New Roman"/>
                <w:b/>
                <w:sz w:val="20"/>
                <w:szCs w:val="20"/>
              </w:rPr>
              <w:t>in</w:t>
            </w:r>
            <w:r w:rsidRPr="001A298B">
              <w:rPr>
                <w:rFonts w:ascii="Times New Roman" w:hAnsi="Times New Roman" w:cs="Times New Roman"/>
                <w:b/>
                <w:sz w:val="20"/>
                <w:szCs w:val="20"/>
              </w:rPr>
              <w:t xml:space="preserve"> Kodu</w:t>
            </w:r>
          </w:p>
        </w:tc>
        <w:tc>
          <w:tcPr>
            <w:tcW w:w="3094" w:type="dxa"/>
            <w:shd w:val="clear" w:color="auto" w:fill="DEEAF6" w:themeFill="accent1" w:themeFillTint="33"/>
            <w:vAlign w:val="center"/>
          </w:tcPr>
          <w:p w14:paraId="6FE420B3" w14:textId="77777777" w:rsidR="007605A0" w:rsidRPr="001A298B" w:rsidRDefault="007605A0" w:rsidP="001B63B4">
            <w:pPr>
              <w:spacing w:after="0" w:line="240" w:lineRule="auto"/>
              <w:jc w:val="center"/>
              <w:rPr>
                <w:rFonts w:ascii="Times New Roman" w:hAnsi="Times New Roman" w:cs="Times New Roman"/>
                <w:b/>
                <w:sz w:val="20"/>
                <w:szCs w:val="20"/>
              </w:rPr>
            </w:pPr>
            <w:r w:rsidRPr="001A298B">
              <w:rPr>
                <w:rFonts w:ascii="Times New Roman" w:hAnsi="Times New Roman" w:cs="Times New Roman"/>
                <w:b/>
                <w:sz w:val="20"/>
                <w:szCs w:val="20"/>
              </w:rPr>
              <w:t>Dersin Adı</w:t>
            </w:r>
          </w:p>
        </w:tc>
        <w:tc>
          <w:tcPr>
            <w:tcW w:w="713" w:type="dxa"/>
            <w:shd w:val="clear" w:color="auto" w:fill="DEEAF6" w:themeFill="accent1" w:themeFillTint="33"/>
            <w:vAlign w:val="center"/>
          </w:tcPr>
          <w:p w14:paraId="1DC753C3" w14:textId="3275C1CC" w:rsidR="007605A0" w:rsidRPr="001A298B" w:rsidRDefault="00397E67" w:rsidP="001B63B4">
            <w:pPr>
              <w:spacing w:after="0" w:line="240" w:lineRule="auto"/>
              <w:jc w:val="center"/>
              <w:rPr>
                <w:rFonts w:ascii="Times New Roman" w:hAnsi="Times New Roman" w:cs="Times New Roman"/>
                <w:b/>
                <w:sz w:val="20"/>
                <w:szCs w:val="20"/>
              </w:rPr>
            </w:pPr>
            <w:r w:rsidRPr="001A298B">
              <w:rPr>
                <w:rFonts w:ascii="Times New Roman" w:hAnsi="Times New Roman" w:cs="Times New Roman"/>
                <w:b/>
                <w:sz w:val="20"/>
                <w:szCs w:val="20"/>
              </w:rPr>
              <w:t>Kredi/AKTS</w:t>
            </w:r>
          </w:p>
        </w:tc>
      </w:tr>
      <w:tr w:rsidR="001B63B4" w:rsidRPr="001A298B" w14:paraId="6F120497" w14:textId="77777777" w:rsidTr="00140B9C">
        <w:trPr>
          <w:trHeight w:val="460"/>
          <w:jc w:val="center"/>
        </w:trPr>
        <w:tc>
          <w:tcPr>
            <w:tcW w:w="993" w:type="dxa"/>
            <w:vAlign w:val="center"/>
          </w:tcPr>
          <w:p w14:paraId="2C02BAFE" w14:textId="38968515" w:rsidR="007605A0" w:rsidRPr="001A298B" w:rsidRDefault="007605A0" w:rsidP="00316B0B">
            <w:pPr>
              <w:spacing w:after="0" w:line="240" w:lineRule="auto"/>
              <w:rPr>
                <w:rFonts w:ascii="Times New Roman" w:hAnsi="Times New Roman" w:cs="Times New Roman"/>
                <w:bCs/>
                <w:sz w:val="20"/>
                <w:szCs w:val="20"/>
              </w:rPr>
            </w:pPr>
          </w:p>
        </w:tc>
        <w:tc>
          <w:tcPr>
            <w:tcW w:w="3113" w:type="dxa"/>
            <w:vAlign w:val="center"/>
          </w:tcPr>
          <w:p w14:paraId="7FCC687B" w14:textId="49EDF168" w:rsidR="007605A0" w:rsidRPr="001A298B" w:rsidRDefault="007605A0" w:rsidP="00316B0B">
            <w:pPr>
              <w:spacing w:after="0" w:line="240" w:lineRule="auto"/>
              <w:rPr>
                <w:rFonts w:ascii="Times New Roman" w:hAnsi="Times New Roman" w:cs="Times New Roman"/>
                <w:bCs/>
                <w:sz w:val="20"/>
                <w:szCs w:val="20"/>
              </w:rPr>
            </w:pPr>
          </w:p>
        </w:tc>
        <w:tc>
          <w:tcPr>
            <w:tcW w:w="692" w:type="dxa"/>
            <w:vAlign w:val="center"/>
          </w:tcPr>
          <w:p w14:paraId="5FD12F17" w14:textId="77777777" w:rsidR="007605A0" w:rsidRPr="001A298B" w:rsidRDefault="007605A0" w:rsidP="001A298B">
            <w:pPr>
              <w:spacing w:after="0" w:line="240" w:lineRule="auto"/>
              <w:jc w:val="center"/>
              <w:rPr>
                <w:rFonts w:ascii="Times New Roman" w:hAnsi="Times New Roman" w:cs="Times New Roman"/>
                <w:bCs/>
                <w:sz w:val="20"/>
                <w:szCs w:val="20"/>
              </w:rPr>
            </w:pPr>
          </w:p>
        </w:tc>
        <w:tc>
          <w:tcPr>
            <w:tcW w:w="1034" w:type="dxa"/>
            <w:vAlign w:val="center"/>
          </w:tcPr>
          <w:p w14:paraId="770881A9" w14:textId="08156A2A" w:rsidR="007605A0" w:rsidRPr="001A298B" w:rsidRDefault="007605A0" w:rsidP="00316B0B">
            <w:pPr>
              <w:spacing w:after="0" w:line="240" w:lineRule="auto"/>
              <w:rPr>
                <w:rFonts w:ascii="Times New Roman" w:hAnsi="Times New Roman" w:cs="Times New Roman"/>
                <w:bCs/>
                <w:sz w:val="20"/>
                <w:szCs w:val="20"/>
              </w:rPr>
            </w:pPr>
          </w:p>
        </w:tc>
        <w:tc>
          <w:tcPr>
            <w:tcW w:w="3094" w:type="dxa"/>
            <w:vAlign w:val="center"/>
          </w:tcPr>
          <w:p w14:paraId="1C631759" w14:textId="77777777" w:rsidR="007605A0" w:rsidRPr="001A298B" w:rsidRDefault="007605A0" w:rsidP="00316B0B">
            <w:pPr>
              <w:spacing w:after="0" w:line="240" w:lineRule="auto"/>
              <w:rPr>
                <w:rFonts w:ascii="Times New Roman" w:hAnsi="Times New Roman" w:cs="Times New Roman"/>
                <w:bCs/>
                <w:sz w:val="20"/>
                <w:szCs w:val="20"/>
              </w:rPr>
            </w:pPr>
          </w:p>
        </w:tc>
        <w:tc>
          <w:tcPr>
            <w:tcW w:w="713" w:type="dxa"/>
            <w:vAlign w:val="center"/>
          </w:tcPr>
          <w:p w14:paraId="20837AFD" w14:textId="77777777" w:rsidR="007605A0" w:rsidRPr="001A298B" w:rsidRDefault="007605A0" w:rsidP="001A298B">
            <w:pPr>
              <w:spacing w:after="0" w:line="240" w:lineRule="auto"/>
              <w:jc w:val="center"/>
              <w:rPr>
                <w:rFonts w:ascii="Times New Roman" w:hAnsi="Times New Roman" w:cs="Times New Roman"/>
                <w:bCs/>
                <w:sz w:val="20"/>
                <w:szCs w:val="20"/>
              </w:rPr>
            </w:pPr>
          </w:p>
        </w:tc>
      </w:tr>
      <w:tr w:rsidR="001B63B4" w:rsidRPr="001A298B" w14:paraId="4E82C9AC" w14:textId="77777777" w:rsidTr="00140B9C">
        <w:trPr>
          <w:trHeight w:val="460"/>
          <w:jc w:val="center"/>
        </w:trPr>
        <w:tc>
          <w:tcPr>
            <w:tcW w:w="993" w:type="dxa"/>
            <w:vAlign w:val="center"/>
          </w:tcPr>
          <w:p w14:paraId="2146F60A"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3A59A7BD"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1C84C9CA" w14:textId="77777777" w:rsidR="007605A0" w:rsidRPr="001A298B" w:rsidRDefault="007605A0" w:rsidP="001A298B">
            <w:pPr>
              <w:spacing w:after="0" w:line="240" w:lineRule="auto"/>
              <w:jc w:val="center"/>
              <w:rPr>
                <w:rFonts w:ascii="Times New Roman" w:hAnsi="Times New Roman" w:cs="Times New Roman"/>
                <w:bCs/>
                <w:sz w:val="20"/>
                <w:szCs w:val="20"/>
              </w:rPr>
            </w:pPr>
          </w:p>
        </w:tc>
        <w:tc>
          <w:tcPr>
            <w:tcW w:w="1034" w:type="dxa"/>
            <w:vAlign w:val="center"/>
          </w:tcPr>
          <w:p w14:paraId="2D3E12D7" w14:textId="77777777" w:rsidR="007605A0" w:rsidRPr="001A298B" w:rsidRDefault="007605A0" w:rsidP="00316B0B">
            <w:pPr>
              <w:spacing w:after="0" w:line="240" w:lineRule="auto"/>
              <w:rPr>
                <w:rFonts w:ascii="Times New Roman" w:hAnsi="Times New Roman" w:cs="Times New Roman"/>
                <w:bCs/>
                <w:sz w:val="20"/>
                <w:szCs w:val="20"/>
              </w:rPr>
            </w:pPr>
          </w:p>
        </w:tc>
        <w:tc>
          <w:tcPr>
            <w:tcW w:w="3094" w:type="dxa"/>
            <w:vAlign w:val="center"/>
          </w:tcPr>
          <w:p w14:paraId="41658E62" w14:textId="77777777" w:rsidR="007605A0" w:rsidRPr="001A298B" w:rsidRDefault="007605A0" w:rsidP="00316B0B">
            <w:pPr>
              <w:spacing w:after="0" w:line="240" w:lineRule="auto"/>
              <w:rPr>
                <w:rFonts w:ascii="Times New Roman" w:hAnsi="Times New Roman" w:cs="Times New Roman"/>
                <w:bCs/>
                <w:sz w:val="20"/>
                <w:szCs w:val="20"/>
              </w:rPr>
            </w:pPr>
          </w:p>
        </w:tc>
        <w:tc>
          <w:tcPr>
            <w:tcW w:w="713" w:type="dxa"/>
            <w:vAlign w:val="center"/>
          </w:tcPr>
          <w:p w14:paraId="70141BFE" w14:textId="77777777" w:rsidR="007605A0" w:rsidRPr="001A298B" w:rsidRDefault="007605A0" w:rsidP="001A298B">
            <w:pPr>
              <w:spacing w:after="0" w:line="240" w:lineRule="auto"/>
              <w:jc w:val="center"/>
              <w:rPr>
                <w:rFonts w:ascii="Times New Roman" w:hAnsi="Times New Roman" w:cs="Times New Roman"/>
                <w:bCs/>
                <w:sz w:val="20"/>
                <w:szCs w:val="20"/>
              </w:rPr>
            </w:pPr>
          </w:p>
        </w:tc>
      </w:tr>
      <w:tr w:rsidR="001B63B4" w:rsidRPr="001A298B" w14:paraId="21D477AA" w14:textId="77777777" w:rsidTr="00140B9C">
        <w:trPr>
          <w:trHeight w:val="460"/>
          <w:jc w:val="center"/>
        </w:trPr>
        <w:tc>
          <w:tcPr>
            <w:tcW w:w="993" w:type="dxa"/>
            <w:vAlign w:val="center"/>
          </w:tcPr>
          <w:p w14:paraId="0A7FA2A1"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D8EB77A"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4721BDFA" w14:textId="77777777" w:rsidR="007605A0" w:rsidRPr="001A298B" w:rsidRDefault="007605A0" w:rsidP="001A298B">
            <w:pPr>
              <w:spacing w:after="0" w:line="240" w:lineRule="auto"/>
              <w:jc w:val="center"/>
              <w:rPr>
                <w:rFonts w:ascii="Times New Roman" w:hAnsi="Times New Roman" w:cs="Times New Roman"/>
                <w:bCs/>
                <w:sz w:val="20"/>
                <w:szCs w:val="20"/>
              </w:rPr>
            </w:pPr>
          </w:p>
        </w:tc>
        <w:tc>
          <w:tcPr>
            <w:tcW w:w="1034" w:type="dxa"/>
            <w:vAlign w:val="center"/>
          </w:tcPr>
          <w:p w14:paraId="748206EB" w14:textId="77777777" w:rsidR="007605A0" w:rsidRPr="001A298B" w:rsidRDefault="007605A0" w:rsidP="00316B0B">
            <w:pPr>
              <w:spacing w:after="0" w:line="240" w:lineRule="auto"/>
              <w:rPr>
                <w:rFonts w:ascii="Times New Roman" w:hAnsi="Times New Roman" w:cs="Times New Roman"/>
                <w:bCs/>
                <w:sz w:val="20"/>
                <w:szCs w:val="20"/>
              </w:rPr>
            </w:pPr>
          </w:p>
        </w:tc>
        <w:tc>
          <w:tcPr>
            <w:tcW w:w="3094" w:type="dxa"/>
            <w:vAlign w:val="center"/>
          </w:tcPr>
          <w:p w14:paraId="3B50632D" w14:textId="77777777" w:rsidR="007605A0" w:rsidRPr="001A298B" w:rsidRDefault="007605A0" w:rsidP="00316B0B">
            <w:pPr>
              <w:spacing w:after="0" w:line="240" w:lineRule="auto"/>
              <w:rPr>
                <w:rFonts w:ascii="Times New Roman" w:hAnsi="Times New Roman" w:cs="Times New Roman"/>
                <w:bCs/>
                <w:sz w:val="20"/>
                <w:szCs w:val="20"/>
              </w:rPr>
            </w:pPr>
          </w:p>
        </w:tc>
        <w:tc>
          <w:tcPr>
            <w:tcW w:w="713" w:type="dxa"/>
            <w:vAlign w:val="center"/>
          </w:tcPr>
          <w:p w14:paraId="15F98E4A" w14:textId="77777777" w:rsidR="007605A0" w:rsidRPr="001A298B" w:rsidRDefault="007605A0" w:rsidP="001A298B">
            <w:pPr>
              <w:spacing w:after="0" w:line="240" w:lineRule="auto"/>
              <w:jc w:val="center"/>
              <w:rPr>
                <w:rFonts w:ascii="Times New Roman" w:hAnsi="Times New Roman" w:cs="Times New Roman"/>
                <w:bCs/>
                <w:sz w:val="20"/>
                <w:szCs w:val="20"/>
              </w:rPr>
            </w:pPr>
          </w:p>
        </w:tc>
      </w:tr>
      <w:tr w:rsidR="001B63B4" w:rsidRPr="001A298B" w14:paraId="44238C0A" w14:textId="77777777" w:rsidTr="00140B9C">
        <w:trPr>
          <w:trHeight w:val="460"/>
          <w:jc w:val="center"/>
        </w:trPr>
        <w:tc>
          <w:tcPr>
            <w:tcW w:w="993" w:type="dxa"/>
            <w:vAlign w:val="center"/>
          </w:tcPr>
          <w:p w14:paraId="6EFF72DF"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8E6C51A"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28246C76" w14:textId="77777777" w:rsidR="007605A0" w:rsidRPr="001A298B" w:rsidRDefault="007605A0" w:rsidP="001A298B">
            <w:pPr>
              <w:spacing w:after="0" w:line="240" w:lineRule="auto"/>
              <w:jc w:val="center"/>
              <w:rPr>
                <w:rFonts w:ascii="Times New Roman" w:hAnsi="Times New Roman" w:cs="Times New Roman"/>
                <w:bCs/>
                <w:sz w:val="20"/>
                <w:szCs w:val="20"/>
              </w:rPr>
            </w:pPr>
          </w:p>
        </w:tc>
        <w:tc>
          <w:tcPr>
            <w:tcW w:w="1034" w:type="dxa"/>
            <w:vAlign w:val="center"/>
          </w:tcPr>
          <w:p w14:paraId="1861A191" w14:textId="77777777" w:rsidR="007605A0" w:rsidRPr="001A298B" w:rsidRDefault="007605A0" w:rsidP="00316B0B">
            <w:pPr>
              <w:spacing w:after="0" w:line="240" w:lineRule="auto"/>
              <w:rPr>
                <w:rFonts w:ascii="Times New Roman" w:hAnsi="Times New Roman" w:cs="Times New Roman"/>
                <w:bCs/>
                <w:sz w:val="20"/>
                <w:szCs w:val="20"/>
              </w:rPr>
            </w:pPr>
          </w:p>
        </w:tc>
        <w:tc>
          <w:tcPr>
            <w:tcW w:w="3094" w:type="dxa"/>
            <w:vAlign w:val="center"/>
          </w:tcPr>
          <w:p w14:paraId="74800214" w14:textId="77777777" w:rsidR="007605A0" w:rsidRPr="001A298B" w:rsidRDefault="007605A0" w:rsidP="00316B0B">
            <w:pPr>
              <w:spacing w:after="0" w:line="240" w:lineRule="auto"/>
              <w:rPr>
                <w:rFonts w:ascii="Times New Roman" w:hAnsi="Times New Roman" w:cs="Times New Roman"/>
                <w:bCs/>
                <w:sz w:val="20"/>
                <w:szCs w:val="20"/>
              </w:rPr>
            </w:pPr>
          </w:p>
        </w:tc>
        <w:tc>
          <w:tcPr>
            <w:tcW w:w="713" w:type="dxa"/>
            <w:vAlign w:val="center"/>
          </w:tcPr>
          <w:p w14:paraId="6DDCA143" w14:textId="77777777" w:rsidR="007605A0" w:rsidRPr="001A298B" w:rsidRDefault="007605A0" w:rsidP="001A298B">
            <w:pPr>
              <w:spacing w:after="0" w:line="240" w:lineRule="auto"/>
              <w:jc w:val="center"/>
              <w:rPr>
                <w:rFonts w:ascii="Times New Roman" w:hAnsi="Times New Roman" w:cs="Times New Roman"/>
                <w:bCs/>
                <w:sz w:val="20"/>
                <w:szCs w:val="20"/>
              </w:rPr>
            </w:pPr>
          </w:p>
        </w:tc>
      </w:tr>
      <w:tr w:rsidR="001B63B4" w:rsidRPr="001A298B" w14:paraId="02EF7881" w14:textId="77777777" w:rsidTr="00140B9C">
        <w:trPr>
          <w:trHeight w:val="460"/>
          <w:jc w:val="center"/>
        </w:trPr>
        <w:tc>
          <w:tcPr>
            <w:tcW w:w="993" w:type="dxa"/>
            <w:vAlign w:val="center"/>
          </w:tcPr>
          <w:p w14:paraId="22C0297C"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41044952" w14:textId="77777777" w:rsidR="007605A0" w:rsidRPr="001A298B"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5C7DAF5F" w14:textId="77777777" w:rsidR="007605A0" w:rsidRPr="001A298B" w:rsidRDefault="007605A0" w:rsidP="001A298B">
            <w:pPr>
              <w:spacing w:after="0" w:line="240" w:lineRule="auto"/>
              <w:jc w:val="center"/>
              <w:rPr>
                <w:rFonts w:ascii="Times New Roman" w:hAnsi="Times New Roman" w:cs="Times New Roman"/>
                <w:bCs/>
                <w:sz w:val="20"/>
                <w:szCs w:val="20"/>
              </w:rPr>
            </w:pPr>
          </w:p>
        </w:tc>
        <w:tc>
          <w:tcPr>
            <w:tcW w:w="1034" w:type="dxa"/>
            <w:vAlign w:val="center"/>
          </w:tcPr>
          <w:p w14:paraId="5CBDAE85" w14:textId="77777777" w:rsidR="007605A0" w:rsidRPr="001A298B" w:rsidRDefault="007605A0" w:rsidP="00316B0B">
            <w:pPr>
              <w:spacing w:after="0" w:line="240" w:lineRule="auto"/>
              <w:rPr>
                <w:rFonts w:ascii="Times New Roman" w:hAnsi="Times New Roman" w:cs="Times New Roman"/>
                <w:bCs/>
                <w:sz w:val="20"/>
                <w:szCs w:val="20"/>
              </w:rPr>
            </w:pPr>
          </w:p>
        </w:tc>
        <w:tc>
          <w:tcPr>
            <w:tcW w:w="3094" w:type="dxa"/>
            <w:vAlign w:val="center"/>
          </w:tcPr>
          <w:p w14:paraId="73DD0A71" w14:textId="77777777" w:rsidR="007605A0" w:rsidRPr="001A298B" w:rsidRDefault="007605A0" w:rsidP="00316B0B">
            <w:pPr>
              <w:spacing w:after="0" w:line="240" w:lineRule="auto"/>
              <w:rPr>
                <w:rFonts w:ascii="Times New Roman" w:hAnsi="Times New Roman" w:cs="Times New Roman"/>
                <w:bCs/>
                <w:sz w:val="20"/>
                <w:szCs w:val="20"/>
              </w:rPr>
            </w:pPr>
          </w:p>
        </w:tc>
        <w:tc>
          <w:tcPr>
            <w:tcW w:w="713" w:type="dxa"/>
            <w:vAlign w:val="center"/>
          </w:tcPr>
          <w:p w14:paraId="01E680FF" w14:textId="77777777" w:rsidR="007605A0" w:rsidRPr="001A298B" w:rsidRDefault="007605A0" w:rsidP="001A298B">
            <w:pPr>
              <w:spacing w:after="0" w:line="240" w:lineRule="auto"/>
              <w:jc w:val="center"/>
              <w:rPr>
                <w:rFonts w:ascii="Times New Roman" w:hAnsi="Times New Roman" w:cs="Times New Roman"/>
                <w:bCs/>
                <w:sz w:val="20"/>
                <w:szCs w:val="20"/>
              </w:rPr>
            </w:pPr>
          </w:p>
        </w:tc>
      </w:tr>
    </w:tbl>
    <w:p w14:paraId="757C794E" w14:textId="77777777" w:rsidR="007605A0" w:rsidRPr="001A298B" w:rsidRDefault="007605A0" w:rsidP="00B81BC3">
      <w:pPr>
        <w:spacing w:after="0" w:line="240" w:lineRule="auto"/>
        <w:rPr>
          <w:rFonts w:ascii="Times New Roman" w:hAnsi="Times New Roman" w:cs="Times New Roman"/>
        </w:rPr>
      </w:pPr>
    </w:p>
    <w:sectPr w:rsidR="007605A0" w:rsidRPr="001A298B" w:rsidSect="0045432F">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4FEB" w14:textId="77777777" w:rsidR="00C63E64" w:rsidRDefault="00C63E64" w:rsidP="006D2854">
      <w:pPr>
        <w:spacing w:after="0" w:line="240" w:lineRule="auto"/>
      </w:pPr>
      <w:r>
        <w:separator/>
      </w:r>
    </w:p>
  </w:endnote>
  <w:endnote w:type="continuationSeparator" w:id="0">
    <w:p w14:paraId="110ABDC6" w14:textId="77777777" w:rsidR="00C63E64" w:rsidRDefault="00C63E64"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BBA8" w14:textId="59FB0CBD" w:rsidR="000B228B" w:rsidRPr="00B23FA9" w:rsidRDefault="001A714A" w:rsidP="000B228B">
    <w:pPr>
      <w:pStyle w:val="DipnotMetni"/>
      <w:jc w:val="both"/>
      <w:rPr>
        <w:iCs/>
        <w:sz w:val="16"/>
        <w:szCs w:val="16"/>
      </w:rPr>
    </w:pPr>
    <w:r w:rsidRPr="00B23FA9">
      <w:rPr>
        <w:b/>
        <w:iCs/>
        <w:sz w:val="16"/>
        <w:szCs w:val="16"/>
        <w:vertAlign w:val="superscript"/>
      </w:rPr>
      <w:t>1.</w:t>
    </w:r>
    <w:r w:rsidRPr="00B23FA9">
      <w:rPr>
        <w:b/>
        <w:iCs/>
        <w:sz w:val="16"/>
        <w:szCs w:val="16"/>
      </w:rPr>
      <w:t xml:space="preserve"> </w:t>
    </w:r>
    <w:r w:rsidR="000B228B" w:rsidRPr="00B23FA9">
      <w:rPr>
        <w:b/>
        <w:iCs/>
        <w:sz w:val="16"/>
        <w:szCs w:val="16"/>
      </w:rPr>
      <w:t>Erzurum Teknik Üniversitesi Lisansüstü Eğitim ve Öğretim Yönetmeliği</w:t>
    </w:r>
    <w:r w:rsidR="000B228B" w:rsidRPr="00B23FA9">
      <w:rPr>
        <w:iCs/>
        <w:sz w:val="16"/>
        <w:szCs w:val="16"/>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w:t>
    </w:r>
    <w:proofErr w:type="spellStart"/>
    <w:r w:rsidR="000B228B" w:rsidRPr="00B23FA9">
      <w:rPr>
        <w:iCs/>
        <w:sz w:val="16"/>
        <w:szCs w:val="16"/>
      </w:rPr>
      <w:t>EABD’nin</w:t>
    </w:r>
    <w:proofErr w:type="spellEnd"/>
    <w:r w:rsidR="000B228B" w:rsidRPr="00B23FA9">
      <w:rPr>
        <w:iCs/>
        <w:sz w:val="16"/>
        <w:szCs w:val="16"/>
      </w:rPr>
      <w:t xml:space="preserve"> önerisi ve yönetim kurulu kararı ile SD statüsünde lisansüstü dersler alınabilir. </w:t>
    </w:r>
  </w:p>
  <w:p w14:paraId="6D30E156" w14:textId="77777777" w:rsidR="000B228B" w:rsidRPr="00B23FA9" w:rsidRDefault="000B228B" w:rsidP="000B228B">
    <w:pPr>
      <w:pStyle w:val="DipnotMetni"/>
      <w:jc w:val="both"/>
      <w:rPr>
        <w:iCs/>
        <w:sz w:val="16"/>
        <w:szCs w:val="16"/>
      </w:rPr>
    </w:pPr>
    <w:r w:rsidRPr="00B23FA9">
      <w:rPr>
        <w:iCs/>
        <w:sz w:val="16"/>
        <w:szCs w:val="16"/>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66696396" w14:textId="77777777" w:rsidR="007605A0" w:rsidRPr="00B23FA9" w:rsidRDefault="007605A0" w:rsidP="000B228B">
    <w:pPr>
      <w:suppressAutoHyphens/>
      <w:autoSpaceDN w:val="0"/>
      <w:spacing w:after="0" w:line="240" w:lineRule="auto"/>
      <w:textAlignment w:val="baseline"/>
      <w:rPr>
        <w:rFonts w:ascii="Times New Roman" w:hAnsi="Times New Roman" w:cs="Times New Roman"/>
        <w:b/>
        <w:iCs/>
        <w:color w:val="000000" w:themeColor="text1"/>
        <w:sz w:val="16"/>
        <w:szCs w:val="16"/>
      </w:rPr>
    </w:pPr>
  </w:p>
  <w:p w14:paraId="73B23941" w14:textId="502995EC" w:rsidR="0011483A" w:rsidRPr="00B23FA9" w:rsidRDefault="000B228B" w:rsidP="000B228B">
    <w:pPr>
      <w:suppressAutoHyphens/>
      <w:autoSpaceDN w:val="0"/>
      <w:spacing w:after="0" w:line="240" w:lineRule="auto"/>
      <w:textAlignment w:val="baseline"/>
      <w:rPr>
        <w:rFonts w:ascii="Times New Roman" w:hAnsi="Times New Roman" w:cs="Times New Roman"/>
        <w:iCs/>
        <w:color w:val="000000" w:themeColor="text1"/>
        <w:sz w:val="16"/>
        <w:szCs w:val="16"/>
      </w:rPr>
    </w:pPr>
    <w:r w:rsidRPr="00B23FA9">
      <w:rPr>
        <w:rFonts w:ascii="Times New Roman" w:hAnsi="Times New Roman" w:cs="Times New Roman"/>
        <w:b/>
        <w:iCs/>
        <w:color w:val="000000" w:themeColor="text1"/>
        <w:sz w:val="16"/>
        <w:szCs w:val="16"/>
      </w:rPr>
      <w:t>Not:</w:t>
    </w:r>
    <w:r w:rsidRPr="00B23FA9">
      <w:rPr>
        <w:rFonts w:ascii="Times New Roman" w:hAnsi="Times New Roman" w:cs="Times New Roman"/>
        <w:iCs/>
        <w:color w:val="000000" w:themeColor="text1"/>
        <w:sz w:val="16"/>
        <w:szCs w:val="16"/>
      </w:rPr>
      <w:t xml:space="preserve"> Bu form bilgisayar ortamında doldurulmalı ve hem öğrenci hem de Ana Bilim Dalı Başkanı tarafından imzalandıktan sonra ÜBYS üzerinden enstitüye gönderilmelidir.</w:t>
    </w:r>
  </w:p>
  <w:p w14:paraId="4B576966" w14:textId="77777777" w:rsidR="000B228B" w:rsidRDefault="000B228B" w:rsidP="000B228B">
    <w:pPr>
      <w:suppressAutoHyphens/>
      <w:autoSpaceDN w:val="0"/>
      <w:spacing w:after="0" w:line="240" w:lineRule="auto"/>
      <w:textAlignment w:val="baseline"/>
      <w:rPr>
        <w:rFonts w:ascii="Times New Roman" w:eastAsia="Droid Sans" w:hAnsi="Times New Roman" w:cs="Times New Roman"/>
        <w:bCs/>
        <w:i/>
        <w:iCs/>
        <w:color w:val="000000"/>
        <w:kern w:val="3"/>
        <w:sz w:val="14"/>
        <w:szCs w:val="14"/>
        <w:lang w:eastAsia="zh-CN" w:bidi="hi-IN"/>
      </w:rPr>
    </w:pPr>
  </w:p>
  <w:p w14:paraId="6C9BEE3B" w14:textId="6411FF84" w:rsidR="00B76866" w:rsidRPr="000B228B" w:rsidRDefault="003E71E8" w:rsidP="00015A74">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A04E91">
      <w:rPr>
        <w:rFonts w:ascii="Times New Roman" w:eastAsia="Droid Sans" w:hAnsi="Times New Roman" w:cs="Times New Roman"/>
        <w:bCs/>
        <w:i/>
        <w:iCs/>
        <w:kern w:val="3"/>
        <w:sz w:val="20"/>
        <w:szCs w:val="20"/>
        <w:lang w:eastAsia="zh-CN" w:bidi="hi-IN"/>
      </w:rPr>
      <w:t>BE-F-</w:t>
    </w:r>
    <w:r w:rsidR="00033C82">
      <w:rPr>
        <w:rFonts w:ascii="Times New Roman" w:eastAsia="Droid Sans" w:hAnsi="Times New Roman" w:cs="Times New Roman"/>
        <w:bCs/>
        <w:i/>
        <w:iCs/>
        <w:kern w:val="3"/>
        <w:sz w:val="20"/>
        <w:szCs w:val="20"/>
        <w:lang w:eastAsia="zh-CN" w:bidi="hi-IN"/>
      </w:rPr>
      <w:t>YL</w:t>
    </w:r>
    <w:r w:rsidR="00EE3B53" w:rsidRPr="00A04E91">
      <w:rPr>
        <w:rFonts w:ascii="Times New Roman" w:eastAsia="Droid Sans" w:hAnsi="Times New Roman" w:cs="Times New Roman"/>
        <w:bCs/>
        <w:i/>
        <w:iCs/>
        <w:kern w:val="3"/>
        <w:sz w:val="20"/>
        <w:szCs w:val="20"/>
        <w:lang w:eastAsia="zh-CN" w:bidi="hi-IN"/>
      </w:rPr>
      <w:t>-001</w:t>
    </w:r>
    <w:r w:rsidR="00D51203" w:rsidRPr="000B228B">
      <w:rPr>
        <w:rFonts w:ascii="Times New Roman" w:eastAsia="Droid Sans" w:hAnsi="Times New Roman" w:cs="Times New Roman"/>
        <w:bCs/>
        <w:i/>
        <w:iCs/>
        <w:color w:val="000000"/>
        <w:kern w:val="3"/>
        <w:sz w:val="20"/>
        <w:szCs w:val="20"/>
        <w:lang w:eastAsia="zh-CN" w:bidi="hi-IN"/>
      </w:rPr>
      <w:t>/</w:t>
    </w:r>
    <w:r w:rsidR="00140A5A">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B655" w14:textId="77777777" w:rsidR="00C63E64" w:rsidRDefault="00C63E64" w:rsidP="006D2854">
      <w:pPr>
        <w:spacing w:after="0" w:line="240" w:lineRule="auto"/>
      </w:pPr>
      <w:r>
        <w:separator/>
      </w:r>
    </w:p>
  </w:footnote>
  <w:footnote w:type="continuationSeparator" w:id="0">
    <w:p w14:paraId="3340C03D" w14:textId="77777777" w:rsidR="00C63E64" w:rsidRDefault="00C63E64"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041884E7" w:rsidR="00E958DB" w:rsidRPr="005E4E0E" w:rsidRDefault="003E71E8" w:rsidP="00B23FA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kern w:val="3"/>
        <w:sz w:val="24"/>
        <w:szCs w:val="24"/>
        <w:lang w:eastAsia="zh-CN" w:bidi="hi-IN"/>
      </w:rPr>
      <w:t>SA</w:t>
    </w:r>
    <w:r w:rsidR="00E958DB" w:rsidRPr="00E71841">
      <w:rPr>
        <w:rFonts w:ascii="Times New Roman" w:eastAsia="Droid Sans" w:hAnsi="Times New Roman" w:cs="Times New Roman"/>
        <w:b/>
        <w:kern w:val="3"/>
        <w:sz w:val="24"/>
        <w:szCs w:val="24"/>
        <w:lang w:eastAsia="zh-CN" w:bidi="hi-IN"/>
      </w:rPr>
      <w:t>BE-F-</w:t>
    </w:r>
    <w:r w:rsidR="00033C82">
      <w:rPr>
        <w:rFonts w:ascii="Times New Roman" w:eastAsia="Droid Sans" w:hAnsi="Times New Roman" w:cs="Times New Roman"/>
        <w:b/>
        <w:kern w:val="3"/>
        <w:sz w:val="24"/>
        <w:szCs w:val="24"/>
        <w:lang w:eastAsia="zh-CN" w:bidi="hi-IN"/>
      </w:rPr>
      <w:t>YL</w:t>
    </w:r>
    <w:r w:rsidR="00E958DB" w:rsidRPr="00E71841">
      <w:rPr>
        <w:rFonts w:ascii="Times New Roman" w:eastAsia="Droid Sans" w:hAnsi="Times New Roman" w:cs="Times New Roman"/>
        <w:b/>
        <w:kern w:val="3"/>
        <w:sz w:val="24"/>
        <w:szCs w:val="24"/>
        <w:lang w:eastAsia="zh-CN" w:bidi="hi-IN"/>
      </w:rPr>
      <w:t>-00</w:t>
    </w:r>
    <w:r w:rsidR="00E958DB" w:rsidRPr="005E4E0E">
      <w:rPr>
        <w:rFonts w:ascii="Times New Roman" w:eastAsia="Droid Sans" w:hAnsi="Times New Roman" w:cs="Times New Roman"/>
        <w:b/>
        <w:color w:val="000000"/>
        <w:kern w:val="3"/>
        <w:sz w:val="24"/>
        <w:szCs w:val="24"/>
        <w:lang w:eastAsia="zh-CN" w:bidi="hi-IN"/>
      </w:rPr>
      <w:t>1</w:t>
    </w:r>
  </w:p>
  <w:p w14:paraId="3B8054E3" w14:textId="1C3F053C" w:rsidR="006D2854" w:rsidRPr="005E4E0E" w:rsidRDefault="00281807"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1649F3B3">
          <wp:simplePos x="0" y="0"/>
          <wp:positionH relativeFrom="margin">
            <wp:align>left</wp:align>
          </wp:positionH>
          <wp:positionV relativeFrom="paragraph">
            <wp:posOffset>2540</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5E4E0E">
      <w:rPr>
        <w:rFonts w:ascii="Times New Roman" w:eastAsia="Droid Sans" w:hAnsi="Times New Roman" w:cs="Times New Roman"/>
        <w:b/>
        <w:color w:val="000000"/>
        <w:kern w:val="3"/>
        <w:sz w:val="24"/>
        <w:szCs w:val="24"/>
        <w:lang w:eastAsia="zh-CN" w:bidi="hi-IN"/>
      </w:rPr>
      <w:t>T.C.</w:t>
    </w:r>
  </w:p>
  <w:p w14:paraId="45456839" w14:textId="5CC3F4A7" w:rsidR="006D2854" w:rsidRPr="005E4E0E" w:rsidRDefault="006D2854"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b/>
        <w:color w:val="000000"/>
        <w:kern w:val="3"/>
        <w:sz w:val="24"/>
        <w:szCs w:val="24"/>
        <w:lang w:eastAsia="zh-CN" w:bidi="hi-IN"/>
      </w:rPr>
      <w:t>ERZURUM TEKNİK ÜNİVERSİTESİ</w:t>
    </w:r>
  </w:p>
  <w:p w14:paraId="58CEFF7A" w14:textId="451D054B" w:rsidR="002B0E88" w:rsidRPr="005E4E0E" w:rsidRDefault="003E71E8" w:rsidP="00B23FA9">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sidRPr="005E4E0E">
      <w:rPr>
        <w:rFonts w:ascii="Times New Roman" w:hAnsi="Times New Roman" w:cs="Times New Roman"/>
        <w:b/>
        <w:color w:val="000000"/>
        <w:sz w:val="24"/>
        <w:szCs w:val="24"/>
      </w:rPr>
      <w:t xml:space="preserve"> BİLİMLERİ EN</w:t>
    </w:r>
    <w:r w:rsidR="007279A8">
      <w:rPr>
        <w:rFonts w:ascii="Times New Roman" w:hAnsi="Times New Roman" w:cs="Times New Roman"/>
        <w:b/>
        <w:color w:val="000000"/>
        <w:sz w:val="24"/>
        <w:szCs w:val="24"/>
      </w:rPr>
      <w:t>S</w:t>
    </w:r>
    <w:r w:rsidR="00D96B7E" w:rsidRPr="005E4E0E">
      <w:rPr>
        <w:rFonts w:ascii="Times New Roman" w:hAnsi="Times New Roman" w:cs="Times New Roman"/>
        <w:b/>
        <w:color w:val="000000"/>
        <w:sz w:val="24"/>
        <w:szCs w:val="24"/>
      </w:rPr>
      <w:t>TİTÜSÜ MÜDÜRLÜĞÜ</w:t>
    </w:r>
  </w:p>
  <w:p w14:paraId="7273E956" w14:textId="7A2EAC36" w:rsidR="00D96B7E"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p>
  <w:p w14:paraId="5677D13B" w14:textId="77777777" w:rsidR="005E4E0E" w:rsidRPr="005E4E0E" w:rsidRDefault="005E4E0E" w:rsidP="00B23FA9">
    <w:pPr>
      <w:spacing w:after="0" w:line="240" w:lineRule="auto"/>
      <w:jc w:val="center"/>
      <w:rPr>
        <w:rFonts w:ascii="Times New Roman" w:hAnsi="Times New Roman" w:cs="Times New Roman"/>
        <w:b/>
        <w:sz w:val="24"/>
        <w:szCs w:val="24"/>
      </w:rPr>
    </w:pPr>
    <w:bookmarkStart w:id="1" w:name="_Hlk172906509"/>
    <w:r w:rsidRPr="005E4E0E">
      <w:rPr>
        <w:rFonts w:ascii="Times New Roman" w:hAnsi="Times New Roman" w:cs="Times New Roman"/>
        <w:b/>
        <w:sz w:val="24"/>
        <w:szCs w:val="24"/>
      </w:rPr>
      <w:t>BİLİMSEL HAZIRLIK PROGRAMI DERS BELİRLEME FORMU</w:t>
    </w:r>
  </w:p>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33921"/>
    <w:rsid w:val="00033C82"/>
    <w:rsid w:val="0004669A"/>
    <w:rsid w:val="00046EC9"/>
    <w:rsid w:val="00051065"/>
    <w:rsid w:val="00053F05"/>
    <w:rsid w:val="00053FEF"/>
    <w:rsid w:val="00056423"/>
    <w:rsid w:val="0006016E"/>
    <w:rsid w:val="00073FA7"/>
    <w:rsid w:val="00077A3D"/>
    <w:rsid w:val="00094104"/>
    <w:rsid w:val="000A0084"/>
    <w:rsid w:val="000A094F"/>
    <w:rsid w:val="000A0D12"/>
    <w:rsid w:val="000A0F1E"/>
    <w:rsid w:val="000B135F"/>
    <w:rsid w:val="000B228B"/>
    <w:rsid w:val="000B4399"/>
    <w:rsid w:val="000C257D"/>
    <w:rsid w:val="000C2F85"/>
    <w:rsid w:val="000C6EBD"/>
    <w:rsid w:val="000E0060"/>
    <w:rsid w:val="000E05EE"/>
    <w:rsid w:val="000F2C8D"/>
    <w:rsid w:val="000F388D"/>
    <w:rsid w:val="00100616"/>
    <w:rsid w:val="00101986"/>
    <w:rsid w:val="0010249D"/>
    <w:rsid w:val="00105943"/>
    <w:rsid w:val="00114792"/>
    <w:rsid w:val="0011483A"/>
    <w:rsid w:val="0011719F"/>
    <w:rsid w:val="00117AE5"/>
    <w:rsid w:val="00132F8D"/>
    <w:rsid w:val="00140A5A"/>
    <w:rsid w:val="00140B9C"/>
    <w:rsid w:val="0014340D"/>
    <w:rsid w:val="00151BA9"/>
    <w:rsid w:val="00163EE6"/>
    <w:rsid w:val="00173F86"/>
    <w:rsid w:val="0017445D"/>
    <w:rsid w:val="001864DE"/>
    <w:rsid w:val="001939BB"/>
    <w:rsid w:val="001942D8"/>
    <w:rsid w:val="001966BB"/>
    <w:rsid w:val="001A298B"/>
    <w:rsid w:val="001A44E2"/>
    <w:rsid w:val="001A714A"/>
    <w:rsid w:val="001B63B4"/>
    <w:rsid w:val="001C36AC"/>
    <w:rsid w:val="001E11BF"/>
    <w:rsid w:val="001E1733"/>
    <w:rsid w:val="001F67F8"/>
    <w:rsid w:val="00201B99"/>
    <w:rsid w:val="00202232"/>
    <w:rsid w:val="00206B94"/>
    <w:rsid w:val="00212793"/>
    <w:rsid w:val="002131C1"/>
    <w:rsid w:val="00216E19"/>
    <w:rsid w:val="00220D5B"/>
    <w:rsid w:val="002374A8"/>
    <w:rsid w:val="00244C5B"/>
    <w:rsid w:val="002519B4"/>
    <w:rsid w:val="00252122"/>
    <w:rsid w:val="002547B4"/>
    <w:rsid w:val="0026466F"/>
    <w:rsid w:val="00266307"/>
    <w:rsid w:val="00281807"/>
    <w:rsid w:val="00286B52"/>
    <w:rsid w:val="00295168"/>
    <w:rsid w:val="002A2185"/>
    <w:rsid w:val="002A6282"/>
    <w:rsid w:val="002B0E88"/>
    <w:rsid w:val="002B36F9"/>
    <w:rsid w:val="002B449E"/>
    <w:rsid w:val="002C0C87"/>
    <w:rsid w:val="002C0E36"/>
    <w:rsid w:val="002C13CF"/>
    <w:rsid w:val="002C210A"/>
    <w:rsid w:val="002F062A"/>
    <w:rsid w:val="002F4797"/>
    <w:rsid w:val="00302422"/>
    <w:rsid w:val="00304CAF"/>
    <w:rsid w:val="00315686"/>
    <w:rsid w:val="00316B0B"/>
    <w:rsid w:val="00316C9D"/>
    <w:rsid w:val="00317173"/>
    <w:rsid w:val="003201F4"/>
    <w:rsid w:val="00322A17"/>
    <w:rsid w:val="00331100"/>
    <w:rsid w:val="00344EF7"/>
    <w:rsid w:val="00352676"/>
    <w:rsid w:val="0035616D"/>
    <w:rsid w:val="00356EA8"/>
    <w:rsid w:val="00361A16"/>
    <w:rsid w:val="0036222F"/>
    <w:rsid w:val="00363614"/>
    <w:rsid w:val="00367554"/>
    <w:rsid w:val="003676E1"/>
    <w:rsid w:val="00370EA3"/>
    <w:rsid w:val="00387AA7"/>
    <w:rsid w:val="00392F50"/>
    <w:rsid w:val="00397E67"/>
    <w:rsid w:val="003B5CAB"/>
    <w:rsid w:val="003D10CC"/>
    <w:rsid w:val="003D1E4E"/>
    <w:rsid w:val="003D2EE7"/>
    <w:rsid w:val="003D69A7"/>
    <w:rsid w:val="003E2DEA"/>
    <w:rsid w:val="003E32C5"/>
    <w:rsid w:val="003E71E8"/>
    <w:rsid w:val="003F1A70"/>
    <w:rsid w:val="003F38C2"/>
    <w:rsid w:val="004003CC"/>
    <w:rsid w:val="004303B5"/>
    <w:rsid w:val="00434870"/>
    <w:rsid w:val="00436095"/>
    <w:rsid w:val="00444E5D"/>
    <w:rsid w:val="0045432F"/>
    <w:rsid w:val="00456619"/>
    <w:rsid w:val="00460B6F"/>
    <w:rsid w:val="00464FA6"/>
    <w:rsid w:val="00466F43"/>
    <w:rsid w:val="0047172F"/>
    <w:rsid w:val="004736F8"/>
    <w:rsid w:val="00474DA7"/>
    <w:rsid w:val="00484811"/>
    <w:rsid w:val="00493046"/>
    <w:rsid w:val="004B6038"/>
    <w:rsid w:val="004C0308"/>
    <w:rsid w:val="004C1281"/>
    <w:rsid w:val="004C1676"/>
    <w:rsid w:val="004C49F9"/>
    <w:rsid w:val="004C53D1"/>
    <w:rsid w:val="004D1213"/>
    <w:rsid w:val="004E53D1"/>
    <w:rsid w:val="004F1684"/>
    <w:rsid w:val="004F2FF2"/>
    <w:rsid w:val="004F30B1"/>
    <w:rsid w:val="00503945"/>
    <w:rsid w:val="005072D7"/>
    <w:rsid w:val="00515B2F"/>
    <w:rsid w:val="005204EF"/>
    <w:rsid w:val="0052193E"/>
    <w:rsid w:val="00531F66"/>
    <w:rsid w:val="00533198"/>
    <w:rsid w:val="005372D6"/>
    <w:rsid w:val="005415D1"/>
    <w:rsid w:val="005567A2"/>
    <w:rsid w:val="0056065E"/>
    <w:rsid w:val="00562725"/>
    <w:rsid w:val="00583235"/>
    <w:rsid w:val="005936A0"/>
    <w:rsid w:val="00595AD2"/>
    <w:rsid w:val="005A0A1C"/>
    <w:rsid w:val="005A10AC"/>
    <w:rsid w:val="005A2C09"/>
    <w:rsid w:val="005A35BD"/>
    <w:rsid w:val="005B149F"/>
    <w:rsid w:val="005B2AFC"/>
    <w:rsid w:val="005C5E13"/>
    <w:rsid w:val="005D3BEE"/>
    <w:rsid w:val="005D3F1A"/>
    <w:rsid w:val="005D7F9D"/>
    <w:rsid w:val="005E4E0E"/>
    <w:rsid w:val="005E5891"/>
    <w:rsid w:val="005F53B6"/>
    <w:rsid w:val="005F7639"/>
    <w:rsid w:val="00604380"/>
    <w:rsid w:val="00605D31"/>
    <w:rsid w:val="006144DC"/>
    <w:rsid w:val="0061758A"/>
    <w:rsid w:val="00620D14"/>
    <w:rsid w:val="006233A4"/>
    <w:rsid w:val="00635A37"/>
    <w:rsid w:val="006418C5"/>
    <w:rsid w:val="00641AF0"/>
    <w:rsid w:val="0064387C"/>
    <w:rsid w:val="006444B7"/>
    <w:rsid w:val="006477EB"/>
    <w:rsid w:val="00651F04"/>
    <w:rsid w:val="00666C68"/>
    <w:rsid w:val="00671B2B"/>
    <w:rsid w:val="006752FB"/>
    <w:rsid w:val="00681892"/>
    <w:rsid w:val="00690744"/>
    <w:rsid w:val="006A09AE"/>
    <w:rsid w:val="006A319F"/>
    <w:rsid w:val="006C27D6"/>
    <w:rsid w:val="006C3631"/>
    <w:rsid w:val="006C4D6E"/>
    <w:rsid w:val="006D1695"/>
    <w:rsid w:val="006D2854"/>
    <w:rsid w:val="006D69F2"/>
    <w:rsid w:val="006D6FEC"/>
    <w:rsid w:val="006E5E0B"/>
    <w:rsid w:val="006F5A51"/>
    <w:rsid w:val="00701D32"/>
    <w:rsid w:val="00704123"/>
    <w:rsid w:val="007054EE"/>
    <w:rsid w:val="007059AA"/>
    <w:rsid w:val="00717D3A"/>
    <w:rsid w:val="0072747D"/>
    <w:rsid w:val="007279A8"/>
    <w:rsid w:val="00730F1E"/>
    <w:rsid w:val="00734834"/>
    <w:rsid w:val="00734E1D"/>
    <w:rsid w:val="00744329"/>
    <w:rsid w:val="00745CCA"/>
    <w:rsid w:val="00747746"/>
    <w:rsid w:val="007605A0"/>
    <w:rsid w:val="00761799"/>
    <w:rsid w:val="00770935"/>
    <w:rsid w:val="007874DF"/>
    <w:rsid w:val="00787BD2"/>
    <w:rsid w:val="00790821"/>
    <w:rsid w:val="007973CA"/>
    <w:rsid w:val="007A4408"/>
    <w:rsid w:val="007A75F3"/>
    <w:rsid w:val="007C13A7"/>
    <w:rsid w:val="007E0BCB"/>
    <w:rsid w:val="007E2CE2"/>
    <w:rsid w:val="007E685E"/>
    <w:rsid w:val="007F1BFA"/>
    <w:rsid w:val="008039BD"/>
    <w:rsid w:val="00813D63"/>
    <w:rsid w:val="00820908"/>
    <w:rsid w:val="008259CD"/>
    <w:rsid w:val="008542FB"/>
    <w:rsid w:val="008557E7"/>
    <w:rsid w:val="00857ADF"/>
    <w:rsid w:val="00860654"/>
    <w:rsid w:val="00872F8D"/>
    <w:rsid w:val="00874177"/>
    <w:rsid w:val="00880384"/>
    <w:rsid w:val="00883510"/>
    <w:rsid w:val="00891E1A"/>
    <w:rsid w:val="008A0183"/>
    <w:rsid w:val="008A1D44"/>
    <w:rsid w:val="008A2593"/>
    <w:rsid w:val="008A645F"/>
    <w:rsid w:val="008B328A"/>
    <w:rsid w:val="008B6F8A"/>
    <w:rsid w:val="008B753A"/>
    <w:rsid w:val="008C2344"/>
    <w:rsid w:val="008D2C20"/>
    <w:rsid w:val="008E13AD"/>
    <w:rsid w:val="008E2462"/>
    <w:rsid w:val="008E7CEE"/>
    <w:rsid w:val="008F1EB1"/>
    <w:rsid w:val="008F37E1"/>
    <w:rsid w:val="00902452"/>
    <w:rsid w:val="0091037A"/>
    <w:rsid w:val="00910C1B"/>
    <w:rsid w:val="009120A1"/>
    <w:rsid w:val="009166D4"/>
    <w:rsid w:val="00916A6A"/>
    <w:rsid w:val="0092224D"/>
    <w:rsid w:val="00927835"/>
    <w:rsid w:val="00930AEB"/>
    <w:rsid w:val="0093432A"/>
    <w:rsid w:val="00936187"/>
    <w:rsid w:val="00946B76"/>
    <w:rsid w:val="00951A16"/>
    <w:rsid w:val="009637C5"/>
    <w:rsid w:val="00970999"/>
    <w:rsid w:val="009837CF"/>
    <w:rsid w:val="00990D33"/>
    <w:rsid w:val="00990F9F"/>
    <w:rsid w:val="009911F9"/>
    <w:rsid w:val="00992AC0"/>
    <w:rsid w:val="009A3FB4"/>
    <w:rsid w:val="009A4D86"/>
    <w:rsid w:val="009A549A"/>
    <w:rsid w:val="009B33CF"/>
    <w:rsid w:val="009C2F2D"/>
    <w:rsid w:val="009C55B4"/>
    <w:rsid w:val="009D1BF7"/>
    <w:rsid w:val="009D4395"/>
    <w:rsid w:val="009D46E9"/>
    <w:rsid w:val="009E46B1"/>
    <w:rsid w:val="00A00FF0"/>
    <w:rsid w:val="00A04E91"/>
    <w:rsid w:val="00A26583"/>
    <w:rsid w:val="00A429E8"/>
    <w:rsid w:val="00A44ED6"/>
    <w:rsid w:val="00A46642"/>
    <w:rsid w:val="00A471C8"/>
    <w:rsid w:val="00A73FA5"/>
    <w:rsid w:val="00A8788F"/>
    <w:rsid w:val="00AA6441"/>
    <w:rsid w:val="00AB038D"/>
    <w:rsid w:val="00AB1834"/>
    <w:rsid w:val="00AC19A6"/>
    <w:rsid w:val="00AC73A7"/>
    <w:rsid w:val="00AD01A2"/>
    <w:rsid w:val="00AD030B"/>
    <w:rsid w:val="00AD2A34"/>
    <w:rsid w:val="00AD5212"/>
    <w:rsid w:val="00AE0798"/>
    <w:rsid w:val="00AE1E71"/>
    <w:rsid w:val="00AF229E"/>
    <w:rsid w:val="00AF77A1"/>
    <w:rsid w:val="00B07897"/>
    <w:rsid w:val="00B11465"/>
    <w:rsid w:val="00B16BFF"/>
    <w:rsid w:val="00B23FA9"/>
    <w:rsid w:val="00B33AEE"/>
    <w:rsid w:val="00B402D5"/>
    <w:rsid w:val="00B4399A"/>
    <w:rsid w:val="00B532EF"/>
    <w:rsid w:val="00B53CBE"/>
    <w:rsid w:val="00B54AE8"/>
    <w:rsid w:val="00B5780B"/>
    <w:rsid w:val="00B62687"/>
    <w:rsid w:val="00B712B3"/>
    <w:rsid w:val="00B75A3F"/>
    <w:rsid w:val="00B76866"/>
    <w:rsid w:val="00B81BC3"/>
    <w:rsid w:val="00B94557"/>
    <w:rsid w:val="00B95FA6"/>
    <w:rsid w:val="00BA5DF4"/>
    <w:rsid w:val="00BA7064"/>
    <w:rsid w:val="00BC79AC"/>
    <w:rsid w:val="00BD00DF"/>
    <w:rsid w:val="00BD1A7C"/>
    <w:rsid w:val="00BD45EA"/>
    <w:rsid w:val="00BD5BDC"/>
    <w:rsid w:val="00BD61A3"/>
    <w:rsid w:val="00BE0379"/>
    <w:rsid w:val="00BE6A76"/>
    <w:rsid w:val="00BE6E87"/>
    <w:rsid w:val="00BF05FF"/>
    <w:rsid w:val="00BF390C"/>
    <w:rsid w:val="00BF4F37"/>
    <w:rsid w:val="00C07E87"/>
    <w:rsid w:val="00C10D54"/>
    <w:rsid w:val="00C1341C"/>
    <w:rsid w:val="00C22A62"/>
    <w:rsid w:val="00C23C08"/>
    <w:rsid w:val="00C2438A"/>
    <w:rsid w:val="00C30E00"/>
    <w:rsid w:val="00C31C7D"/>
    <w:rsid w:val="00C46821"/>
    <w:rsid w:val="00C479D4"/>
    <w:rsid w:val="00C63E64"/>
    <w:rsid w:val="00C641AD"/>
    <w:rsid w:val="00C72AAE"/>
    <w:rsid w:val="00C765C4"/>
    <w:rsid w:val="00C8655D"/>
    <w:rsid w:val="00C92334"/>
    <w:rsid w:val="00CA0401"/>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F6678"/>
    <w:rsid w:val="00D001C8"/>
    <w:rsid w:val="00D04EA8"/>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909DD"/>
    <w:rsid w:val="00D93E42"/>
    <w:rsid w:val="00D96127"/>
    <w:rsid w:val="00D96B7E"/>
    <w:rsid w:val="00DA471F"/>
    <w:rsid w:val="00DA7F56"/>
    <w:rsid w:val="00DB39AF"/>
    <w:rsid w:val="00DB5509"/>
    <w:rsid w:val="00DC3A62"/>
    <w:rsid w:val="00DC4D32"/>
    <w:rsid w:val="00DD6200"/>
    <w:rsid w:val="00DF5255"/>
    <w:rsid w:val="00DF60F3"/>
    <w:rsid w:val="00DF6315"/>
    <w:rsid w:val="00DF79A0"/>
    <w:rsid w:val="00E00299"/>
    <w:rsid w:val="00E004A0"/>
    <w:rsid w:val="00E05879"/>
    <w:rsid w:val="00E14844"/>
    <w:rsid w:val="00E17458"/>
    <w:rsid w:val="00E327FF"/>
    <w:rsid w:val="00E32DF1"/>
    <w:rsid w:val="00E3523D"/>
    <w:rsid w:val="00E36E21"/>
    <w:rsid w:val="00E4347E"/>
    <w:rsid w:val="00E43700"/>
    <w:rsid w:val="00E4374E"/>
    <w:rsid w:val="00E65952"/>
    <w:rsid w:val="00E65D86"/>
    <w:rsid w:val="00E67F7A"/>
    <w:rsid w:val="00E71841"/>
    <w:rsid w:val="00E745C6"/>
    <w:rsid w:val="00E831BC"/>
    <w:rsid w:val="00E94778"/>
    <w:rsid w:val="00E94A57"/>
    <w:rsid w:val="00E950B0"/>
    <w:rsid w:val="00E9547F"/>
    <w:rsid w:val="00E958DB"/>
    <w:rsid w:val="00EA331A"/>
    <w:rsid w:val="00EB431E"/>
    <w:rsid w:val="00ED055F"/>
    <w:rsid w:val="00EE3B53"/>
    <w:rsid w:val="00EE5AE1"/>
    <w:rsid w:val="00EF057F"/>
    <w:rsid w:val="00EF436F"/>
    <w:rsid w:val="00EF5A05"/>
    <w:rsid w:val="00F011A5"/>
    <w:rsid w:val="00F06130"/>
    <w:rsid w:val="00F137D1"/>
    <w:rsid w:val="00F13949"/>
    <w:rsid w:val="00F20037"/>
    <w:rsid w:val="00F2008A"/>
    <w:rsid w:val="00F2137D"/>
    <w:rsid w:val="00F23020"/>
    <w:rsid w:val="00F316B2"/>
    <w:rsid w:val="00F32DB7"/>
    <w:rsid w:val="00F46513"/>
    <w:rsid w:val="00F64BDC"/>
    <w:rsid w:val="00F828E9"/>
    <w:rsid w:val="00F90FBD"/>
    <w:rsid w:val="00F92617"/>
    <w:rsid w:val="00F97CC1"/>
    <w:rsid w:val="00F97F6A"/>
    <w:rsid w:val="00FA090A"/>
    <w:rsid w:val="00FA3A40"/>
    <w:rsid w:val="00FD0063"/>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5E4E0E"/>
    <w:rPr>
      <w:rFonts w:ascii="Times New Roman" w:hAnsi="Times New Roman"/>
      <w:b/>
      <w:sz w:val="20"/>
    </w:rPr>
  </w:style>
  <w:style w:type="character" w:customStyle="1" w:styleId="Stil2">
    <w:name w:val="Stil2"/>
    <w:basedOn w:val="VarsaylanParagrafYazTipi"/>
    <w:uiPriority w:val="1"/>
    <w:rsid w:val="005E4E0E"/>
    <w:rPr>
      <w:rFonts w:ascii="Times New Roman" w:hAnsi="Times New Roman"/>
      <w:color w:val="auto"/>
      <w:sz w:val="20"/>
    </w:rPr>
  </w:style>
  <w:style w:type="paragraph" w:styleId="DipnotMetni">
    <w:name w:val="footnote text"/>
    <w:basedOn w:val="Normal"/>
    <w:link w:val="DipnotMetniChar"/>
    <w:uiPriority w:val="99"/>
    <w:unhideWhenUsed/>
    <w:rsid w:val="005E4E0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E4E0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E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3ACBF00F504488A1F0043063321F2E"/>
        <w:category>
          <w:name w:val="Genel"/>
          <w:gallery w:val="placeholder"/>
        </w:category>
        <w:types>
          <w:type w:val="bbPlcHdr"/>
        </w:types>
        <w:behaviors>
          <w:behavior w:val="content"/>
        </w:behaviors>
        <w:guid w:val="{F1B4C000-E365-4D85-8BE5-9F7A99FFB9C2}"/>
      </w:docPartPr>
      <w:docPartBody>
        <w:p w:rsidR="00131E62" w:rsidRDefault="000343CF" w:rsidP="000343CF">
          <w:pPr>
            <w:pStyle w:val="5A3ACBF00F504488A1F0043063321F2E"/>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7100816E784C428791BE209891179977"/>
        <w:category>
          <w:name w:val="Genel"/>
          <w:gallery w:val="placeholder"/>
        </w:category>
        <w:types>
          <w:type w:val="bbPlcHdr"/>
        </w:types>
        <w:behaviors>
          <w:behavior w:val="content"/>
        </w:behaviors>
        <w:guid w:val="{7CD8D3A4-CCB6-43BD-8F47-0B91AD7641A0}"/>
      </w:docPartPr>
      <w:docPartBody>
        <w:p w:rsidR="00131E62" w:rsidRDefault="000343CF" w:rsidP="000343CF">
          <w:pPr>
            <w:pStyle w:val="7100816E784C428791BE209891179977"/>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6E07C1A0D20841B3AB16AE6450700A72"/>
        <w:category>
          <w:name w:val="Genel"/>
          <w:gallery w:val="placeholder"/>
        </w:category>
        <w:types>
          <w:type w:val="bbPlcHdr"/>
        </w:types>
        <w:behaviors>
          <w:behavior w:val="content"/>
        </w:behaviors>
        <w:guid w:val="{CBF71C8D-E4F5-4DD4-8E91-43121A5D6DBE}"/>
      </w:docPartPr>
      <w:docPartBody>
        <w:p w:rsidR="00131E62" w:rsidRDefault="000343CF" w:rsidP="000343CF">
          <w:pPr>
            <w:pStyle w:val="6E07C1A0D20841B3AB16AE6450700A72"/>
          </w:pPr>
          <w:r w:rsidRPr="00B81BC3">
            <w:rPr>
              <w:rStyle w:val="YerTutucuMetni"/>
              <w:rFonts w:ascii="Times New Roman" w:hAnsi="Times New Roman" w:cs="Times New Roman"/>
            </w:rPr>
            <w:t xml:space="preserve">Ünvanı Adı Soyadı </w:t>
          </w:r>
        </w:p>
      </w:docPartBody>
    </w:docPart>
    <w:docPart>
      <w:docPartPr>
        <w:name w:val="043B5392850B43C6B41986C10FABE1FF"/>
        <w:category>
          <w:name w:val="Genel"/>
          <w:gallery w:val="placeholder"/>
        </w:category>
        <w:types>
          <w:type w:val="bbPlcHdr"/>
        </w:types>
        <w:behaviors>
          <w:behavior w:val="content"/>
        </w:behaviors>
        <w:guid w:val="{DD30BECB-3873-4C8F-82BA-170DB81DCAC9}"/>
      </w:docPartPr>
      <w:docPartBody>
        <w:p w:rsidR="00131E62" w:rsidRDefault="000343CF" w:rsidP="000343CF">
          <w:pPr>
            <w:pStyle w:val="043B5392850B43C6B41986C10FABE1FF"/>
          </w:pPr>
          <w:r w:rsidRPr="00B81BC3">
            <w:rPr>
              <w:rStyle w:val="YerTutucuMetni"/>
              <w:rFonts w:ascii="Times New Roman" w:hAnsi="Times New Roman" w:cs="Times New Roman"/>
            </w:rPr>
            <w:t>Ünvanı Adı Soyadı</w:t>
          </w:r>
        </w:p>
      </w:docPartBody>
    </w:docPart>
    <w:docPart>
      <w:docPartPr>
        <w:name w:val="D233BD1FEB8E4DC49B79A2D968C1688F"/>
        <w:category>
          <w:name w:val="Genel"/>
          <w:gallery w:val="placeholder"/>
        </w:category>
        <w:types>
          <w:type w:val="bbPlcHdr"/>
        </w:types>
        <w:behaviors>
          <w:behavior w:val="content"/>
        </w:behaviors>
        <w:guid w:val="{708CFBC8-FF27-4E6B-BF51-B50309CE9BE0}"/>
      </w:docPartPr>
      <w:docPartBody>
        <w:p w:rsidR="00131E62" w:rsidRDefault="000343CF" w:rsidP="000343CF">
          <w:pPr>
            <w:pStyle w:val="D233BD1FEB8E4DC49B79A2D968C1688F"/>
          </w:pPr>
          <w:r w:rsidRPr="00B81BC3">
            <w:rPr>
              <w:rStyle w:val="YerTutucuMetni"/>
              <w:rFonts w:ascii="Times New Roman" w:hAnsi="Times New Roman" w:cs="Times New Roman"/>
            </w:rPr>
            <w:t>Ünvanı Adı Soyadı</w:t>
          </w:r>
        </w:p>
      </w:docPartBody>
    </w:docPart>
    <w:docPart>
      <w:docPartPr>
        <w:name w:val="498C186D10BC46A18C42B39EF0C80337"/>
        <w:category>
          <w:name w:val="Genel"/>
          <w:gallery w:val="placeholder"/>
        </w:category>
        <w:types>
          <w:type w:val="bbPlcHdr"/>
        </w:types>
        <w:behaviors>
          <w:behavior w:val="content"/>
        </w:behaviors>
        <w:guid w:val="{36832D27-9F24-4AC3-B94B-E20A150EEF75}"/>
      </w:docPartPr>
      <w:docPartBody>
        <w:p w:rsidR="00131E62" w:rsidRDefault="000343CF" w:rsidP="000343CF">
          <w:pPr>
            <w:pStyle w:val="498C186D10BC46A18C42B39EF0C80337"/>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99D44E1BACA042C5AE70D19A249F9AA6"/>
        <w:category>
          <w:name w:val="Genel"/>
          <w:gallery w:val="placeholder"/>
        </w:category>
        <w:types>
          <w:type w:val="bbPlcHdr"/>
        </w:types>
        <w:behaviors>
          <w:behavior w:val="content"/>
        </w:behaviors>
        <w:guid w:val="{0FFB69F4-E8FD-4BDE-BF0C-B80BCD0BF9AD}"/>
      </w:docPartPr>
      <w:docPartBody>
        <w:p w:rsidR="00131E62" w:rsidRDefault="000343CF" w:rsidP="000343CF">
          <w:pPr>
            <w:pStyle w:val="99D44E1BACA042C5AE70D19A249F9AA6"/>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A47B4C8480CE425E89380E28E3624EFD"/>
        <w:category>
          <w:name w:val="Genel"/>
          <w:gallery w:val="placeholder"/>
        </w:category>
        <w:types>
          <w:type w:val="bbPlcHdr"/>
        </w:types>
        <w:behaviors>
          <w:behavior w:val="content"/>
        </w:behaviors>
        <w:guid w:val="{642ECE30-C598-4BBB-8960-9715B453AB3E}"/>
      </w:docPartPr>
      <w:docPartBody>
        <w:p w:rsidR="00131E62" w:rsidRDefault="000343CF" w:rsidP="000343CF">
          <w:pPr>
            <w:pStyle w:val="A47B4C8480CE425E89380E28E3624EFD"/>
          </w:pPr>
          <w:r w:rsidRPr="00745CCA">
            <w:rPr>
              <w:rFonts w:ascii="Times New Roman" w:eastAsia="Calibri" w:hAnsi="Times New Roman" w:cs="Times New Roman"/>
              <w:bCs/>
              <w:color w:val="808080"/>
            </w:rPr>
            <w:t>ANA BİLİM DALI ADINI YAZINIZ</w:t>
          </w:r>
        </w:p>
      </w:docPartBody>
    </w:docPart>
    <w:docPart>
      <w:docPartPr>
        <w:name w:val="36851A321785432F88DACD9AA400949A"/>
        <w:category>
          <w:name w:val="Genel"/>
          <w:gallery w:val="placeholder"/>
        </w:category>
        <w:types>
          <w:type w:val="bbPlcHdr"/>
        </w:types>
        <w:behaviors>
          <w:behavior w:val="content"/>
        </w:behaviors>
        <w:guid w:val="{0D9AF259-921D-4285-91B4-ABA6D9C22CBA}"/>
      </w:docPartPr>
      <w:docPartBody>
        <w:p w:rsidR="003817E3" w:rsidRDefault="000343CF" w:rsidP="000343CF">
          <w:pPr>
            <w:pStyle w:val="36851A321785432F88DACD9AA400949A1"/>
          </w:pPr>
          <w:r w:rsidRPr="00CC0E8E">
            <w:rPr>
              <w:rFonts w:ascii="Times New Roman" w:eastAsia="Calibri" w:hAnsi="Times New Roman" w:cs="Times New Roman"/>
              <w:color w:val="808080"/>
              <w:sz w:val="24"/>
              <w:szCs w:val="24"/>
              <w:lang w:eastAsia="tr-TR"/>
            </w:rPr>
            <w:t xml:space="preserve">Tarih </w:t>
          </w:r>
          <w:r>
            <w:rPr>
              <w:rFonts w:ascii="Times New Roman" w:eastAsia="Calibri" w:hAnsi="Times New Roman" w:cs="Times New Roman"/>
              <w:color w:val="808080"/>
              <w:sz w:val="24"/>
              <w:szCs w:val="24"/>
              <w:lang w:eastAsia="tr-TR"/>
            </w:rPr>
            <w:t>seçiniz</w:t>
          </w:r>
        </w:p>
      </w:docPartBody>
    </w:docPart>
    <w:docPart>
      <w:docPartPr>
        <w:name w:val="ACD19CB6D44F4929A75F79AA1BAE735B"/>
        <w:category>
          <w:name w:val="Genel"/>
          <w:gallery w:val="placeholder"/>
        </w:category>
        <w:types>
          <w:type w:val="bbPlcHdr"/>
        </w:types>
        <w:behaviors>
          <w:behavior w:val="content"/>
        </w:behaviors>
        <w:guid w:val="{94EE5532-D0EF-499B-AB78-39745425DFD3}"/>
      </w:docPartPr>
      <w:docPartBody>
        <w:p w:rsidR="009B583A" w:rsidRDefault="000343CF" w:rsidP="000343CF">
          <w:pPr>
            <w:pStyle w:val="ACD19CB6D44F4929A75F79AA1BAE735B1"/>
          </w:pPr>
          <w:r w:rsidRPr="00E00299">
            <w:rPr>
              <w:rFonts w:ascii="Times New Roman" w:hAnsi="Times New Roman" w:cs="Times New Roman"/>
              <w:color w:val="A6A6A6" w:themeColor="background1" w:themeShade="A6"/>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343CF"/>
    <w:rsid w:val="00056FA4"/>
    <w:rsid w:val="000F1A92"/>
    <w:rsid w:val="00131E62"/>
    <w:rsid w:val="00142B69"/>
    <w:rsid w:val="001C6923"/>
    <w:rsid w:val="001E13FC"/>
    <w:rsid w:val="00266472"/>
    <w:rsid w:val="002B1E00"/>
    <w:rsid w:val="002E12A3"/>
    <w:rsid w:val="003817E3"/>
    <w:rsid w:val="00457AB2"/>
    <w:rsid w:val="004A3989"/>
    <w:rsid w:val="004C6B94"/>
    <w:rsid w:val="00521B5C"/>
    <w:rsid w:val="00527913"/>
    <w:rsid w:val="0066206E"/>
    <w:rsid w:val="00681C62"/>
    <w:rsid w:val="007541D4"/>
    <w:rsid w:val="007E441E"/>
    <w:rsid w:val="00825EFC"/>
    <w:rsid w:val="008561B8"/>
    <w:rsid w:val="00875879"/>
    <w:rsid w:val="008B02DF"/>
    <w:rsid w:val="00955904"/>
    <w:rsid w:val="009B583A"/>
    <w:rsid w:val="00A05B70"/>
    <w:rsid w:val="00A47888"/>
    <w:rsid w:val="00AA312F"/>
    <w:rsid w:val="00AB4FAB"/>
    <w:rsid w:val="00B72929"/>
    <w:rsid w:val="00B87B3E"/>
    <w:rsid w:val="00CE2270"/>
    <w:rsid w:val="00D140FE"/>
    <w:rsid w:val="00DD587A"/>
    <w:rsid w:val="00E216D7"/>
    <w:rsid w:val="00E23364"/>
    <w:rsid w:val="00EE328B"/>
    <w:rsid w:val="00F248C6"/>
    <w:rsid w:val="00FA5074"/>
    <w:rsid w:val="00FB6A1F"/>
    <w:rsid w:val="00FF2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43CF"/>
    <w:rPr>
      <w:color w:val="808080"/>
    </w:rPr>
  </w:style>
  <w:style w:type="paragraph" w:customStyle="1" w:styleId="ACD19CB6D44F4929A75F79AA1BAE735B1">
    <w:name w:val="ACD19CB6D44F4929A75F79AA1BAE735B1"/>
    <w:rsid w:val="000343CF"/>
    <w:pPr>
      <w:spacing w:line="256" w:lineRule="auto"/>
    </w:pPr>
    <w:rPr>
      <w:rFonts w:eastAsiaTheme="minorHAnsi"/>
      <w:lang w:eastAsia="en-US"/>
    </w:rPr>
  </w:style>
  <w:style w:type="paragraph" w:customStyle="1" w:styleId="A47B4C8480CE425E89380E28E3624EFD">
    <w:name w:val="A47B4C8480CE425E89380E28E3624EFD"/>
    <w:rsid w:val="000343CF"/>
    <w:pPr>
      <w:spacing w:line="256" w:lineRule="auto"/>
    </w:pPr>
    <w:rPr>
      <w:rFonts w:eastAsiaTheme="minorHAnsi"/>
      <w:lang w:eastAsia="en-US"/>
    </w:rPr>
  </w:style>
  <w:style w:type="paragraph" w:customStyle="1" w:styleId="36851A321785432F88DACD9AA400949A1">
    <w:name w:val="36851A321785432F88DACD9AA400949A1"/>
    <w:rsid w:val="000343CF"/>
    <w:pPr>
      <w:spacing w:line="256" w:lineRule="auto"/>
    </w:pPr>
    <w:rPr>
      <w:rFonts w:eastAsiaTheme="minorHAnsi"/>
      <w:lang w:eastAsia="en-US"/>
    </w:rPr>
  </w:style>
  <w:style w:type="paragraph" w:customStyle="1" w:styleId="6E07C1A0D20841B3AB16AE6450700A72">
    <w:name w:val="6E07C1A0D20841B3AB16AE6450700A72"/>
    <w:rsid w:val="000343CF"/>
    <w:pPr>
      <w:spacing w:line="256" w:lineRule="auto"/>
    </w:pPr>
    <w:rPr>
      <w:rFonts w:eastAsiaTheme="minorHAnsi"/>
      <w:lang w:eastAsia="en-US"/>
    </w:rPr>
  </w:style>
  <w:style w:type="paragraph" w:customStyle="1" w:styleId="043B5392850B43C6B41986C10FABE1FF">
    <w:name w:val="043B5392850B43C6B41986C10FABE1FF"/>
    <w:rsid w:val="000343CF"/>
    <w:pPr>
      <w:spacing w:line="256" w:lineRule="auto"/>
    </w:pPr>
    <w:rPr>
      <w:rFonts w:eastAsiaTheme="minorHAnsi"/>
      <w:lang w:eastAsia="en-US"/>
    </w:rPr>
  </w:style>
  <w:style w:type="paragraph" w:customStyle="1" w:styleId="D233BD1FEB8E4DC49B79A2D968C1688F">
    <w:name w:val="D233BD1FEB8E4DC49B79A2D968C1688F"/>
    <w:rsid w:val="000343CF"/>
    <w:pPr>
      <w:spacing w:line="256" w:lineRule="auto"/>
    </w:pPr>
    <w:rPr>
      <w:rFonts w:eastAsiaTheme="minorHAnsi"/>
      <w:lang w:eastAsia="en-US"/>
    </w:rPr>
  </w:style>
  <w:style w:type="paragraph" w:customStyle="1" w:styleId="5A3ACBF00F504488A1F0043063321F2E">
    <w:name w:val="5A3ACBF00F504488A1F0043063321F2E"/>
    <w:rsid w:val="000343CF"/>
    <w:pPr>
      <w:spacing w:line="256" w:lineRule="auto"/>
    </w:pPr>
    <w:rPr>
      <w:rFonts w:eastAsiaTheme="minorHAnsi"/>
      <w:lang w:eastAsia="en-US"/>
    </w:rPr>
  </w:style>
  <w:style w:type="paragraph" w:customStyle="1" w:styleId="7100816E784C428791BE209891179977">
    <w:name w:val="7100816E784C428791BE209891179977"/>
    <w:rsid w:val="000343CF"/>
    <w:pPr>
      <w:spacing w:line="256" w:lineRule="auto"/>
    </w:pPr>
    <w:rPr>
      <w:rFonts w:eastAsiaTheme="minorHAnsi"/>
      <w:lang w:eastAsia="en-US"/>
    </w:rPr>
  </w:style>
  <w:style w:type="paragraph" w:customStyle="1" w:styleId="498C186D10BC46A18C42B39EF0C80337">
    <w:name w:val="498C186D10BC46A18C42B39EF0C80337"/>
    <w:rsid w:val="000343CF"/>
    <w:pPr>
      <w:spacing w:line="256" w:lineRule="auto"/>
    </w:pPr>
    <w:rPr>
      <w:rFonts w:eastAsiaTheme="minorHAnsi"/>
      <w:lang w:eastAsia="en-US"/>
    </w:rPr>
  </w:style>
  <w:style w:type="paragraph" w:customStyle="1" w:styleId="99D44E1BACA042C5AE70D19A249F9AA6">
    <w:name w:val="99D44E1BACA042C5AE70D19A249F9AA6"/>
    <w:rsid w:val="000343CF"/>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33C3-A5B4-41F1-8A36-DA1E5BBF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cp:revision>
  <cp:lastPrinted>2015-03-03T13:52:00Z</cp:lastPrinted>
  <dcterms:created xsi:type="dcterms:W3CDTF">2026-05-13T07:01:00Z</dcterms:created>
  <dcterms:modified xsi:type="dcterms:W3CDTF">2026-05-13T07:09:00Z</dcterms:modified>
</cp:coreProperties>
</file>